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6" w:rsidRPr="006D297F" w:rsidRDefault="00F363E6" w:rsidP="00EE5539">
      <w:pPr>
        <w:pStyle w:val="a3"/>
        <w:spacing w:line="276" w:lineRule="auto"/>
        <w:rPr>
          <w:b w:val="0"/>
          <w:sz w:val="22"/>
          <w:szCs w:val="22"/>
        </w:rPr>
      </w:pPr>
      <w:r w:rsidRPr="006D297F">
        <w:rPr>
          <w:b w:val="0"/>
          <w:sz w:val="22"/>
          <w:szCs w:val="22"/>
        </w:rPr>
        <w:t>государственное казённое образовательное учреждение Свердловской области «Асбестовская школа-интернат, реализующая адаптированные основные общеобразовательные программы»</w:t>
      </w:r>
    </w:p>
    <w:p w:rsidR="00F363E6" w:rsidRPr="006D297F" w:rsidRDefault="00F363E6" w:rsidP="00EE5539">
      <w:pPr>
        <w:spacing w:line="276" w:lineRule="auto"/>
        <w:jc w:val="center"/>
        <w:rPr>
          <w:sz w:val="22"/>
          <w:szCs w:val="22"/>
        </w:rPr>
      </w:pPr>
      <w:r w:rsidRPr="006D297F">
        <w:rPr>
          <w:sz w:val="22"/>
          <w:szCs w:val="22"/>
          <w:lang w:val="en-US"/>
        </w:rPr>
        <w:t>I</w:t>
      </w:r>
      <w:r w:rsidRPr="006D297F">
        <w:rPr>
          <w:sz w:val="22"/>
          <w:szCs w:val="22"/>
        </w:rPr>
        <w:t xml:space="preserve"> отделение</w:t>
      </w:r>
    </w:p>
    <w:p w:rsidR="00F363E6" w:rsidRPr="00DD7981" w:rsidRDefault="00F363E6" w:rsidP="00EE5539">
      <w:pPr>
        <w:spacing w:line="276" w:lineRule="auto"/>
        <w:jc w:val="center"/>
        <w:rPr>
          <w:b/>
          <w:u w:val="double"/>
        </w:rPr>
      </w:pPr>
      <w:r w:rsidRPr="00DD7981">
        <w:rPr>
          <w:b/>
          <w:u w:val="double"/>
        </w:rPr>
        <w:t>_____________________________________________________________________________________</w:t>
      </w:r>
    </w:p>
    <w:p w:rsidR="00F363E6" w:rsidRPr="00E42DBE" w:rsidRDefault="00F363E6" w:rsidP="00EE5539">
      <w:pPr>
        <w:spacing w:line="276" w:lineRule="auto"/>
        <w:jc w:val="center"/>
        <w:rPr>
          <w:sz w:val="16"/>
          <w:szCs w:val="16"/>
        </w:rPr>
      </w:pPr>
    </w:p>
    <w:p w:rsidR="00F363E6" w:rsidRPr="00D6564A" w:rsidRDefault="00533C85" w:rsidP="00EE5539">
      <w:pPr>
        <w:spacing w:line="276" w:lineRule="auto"/>
        <w:jc w:val="center"/>
        <w:rPr>
          <w:b/>
        </w:rPr>
      </w:pPr>
      <w:r>
        <w:rPr>
          <w:b/>
        </w:rPr>
        <w:t>ОТЧЁТ о работе</w:t>
      </w:r>
      <w:r w:rsidR="00F363E6" w:rsidRPr="00DD7981">
        <w:rPr>
          <w:b/>
        </w:rPr>
        <w:t xml:space="preserve"> </w:t>
      </w:r>
      <w:r w:rsidR="00F363E6">
        <w:rPr>
          <w:b/>
        </w:rPr>
        <w:t>общественного инспектора по профилактике ПДД</w:t>
      </w:r>
    </w:p>
    <w:p w:rsidR="00F363E6" w:rsidRPr="00D6564A" w:rsidRDefault="00F363E6" w:rsidP="00EE5539">
      <w:pPr>
        <w:spacing w:line="276" w:lineRule="auto"/>
        <w:jc w:val="center"/>
        <w:rPr>
          <w:b/>
        </w:rPr>
      </w:pPr>
      <w:r w:rsidRPr="00D6564A">
        <w:rPr>
          <w:b/>
        </w:rPr>
        <w:t>за 201</w:t>
      </w:r>
      <w:r w:rsidR="00B908FB">
        <w:rPr>
          <w:b/>
        </w:rPr>
        <w:t>8</w:t>
      </w:r>
      <w:r w:rsidRPr="00D6564A">
        <w:rPr>
          <w:b/>
        </w:rPr>
        <w:t xml:space="preserve"> – 201</w:t>
      </w:r>
      <w:r w:rsidR="00B908FB">
        <w:rPr>
          <w:b/>
        </w:rPr>
        <w:t>9</w:t>
      </w:r>
      <w:r w:rsidRPr="00D6564A">
        <w:rPr>
          <w:b/>
        </w:rPr>
        <w:t xml:space="preserve"> учебный год</w:t>
      </w:r>
    </w:p>
    <w:p w:rsidR="007974BA" w:rsidRDefault="007974BA" w:rsidP="00EE5539">
      <w:pPr>
        <w:spacing w:line="276" w:lineRule="auto"/>
        <w:jc w:val="both"/>
        <w:rPr>
          <w:sz w:val="16"/>
          <w:szCs w:val="16"/>
        </w:rPr>
      </w:pPr>
    </w:p>
    <w:p w:rsidR="00E12708" w:rsidRDefault="007974BA" w:rsidP="00EE5539">
      <w:pPr>
        <w:spacing w:line="276" w:lineRule="auto"/>
        <w:jc w:val="both"/>
        <w:rPr>
          <w:color w:val="000000"/>
        </w:rPr>
      </w:pPr>
      <w:r w:rsidRPr="009C139A">
        <w:rPr>
          <w:b/>
        </w:rPr>
        <w:t>Цель:</w:t>
      </w:r>
      <w:r>
        <w:t xml:space="preserve"> </w:t>
      </w:r>
      <w:r w:rsidR="00E12708" w:rsidRPr="007830F1">
        <w:rPr>
          <w:color w:val="000000"/>
          <w:spacing w:val="5"/>
        </w:rPr>
        <w:t>Совершенствование условий для формирования у обучающихся (воспитанников) ус</w:t>
      </w:r>
      <w:r w:rsidR="00E12708" w:rsidRPr="007830F1">
        <w:rPr>
          <w:color w:val="000000"/>
        </w:rPr>
        <w:t>тойчивых навыков безопасного поведения на улицах и дорогах соответствующих правилам дорожной безопасности</w:t>
      </w:r>
      <w:r w:rsidR="00E12708">
        <w:rPr>
          <w:color w:val="000000"/>
        </w:rPr>
        <w:t>.</w:t>
      </w:r>
      <w:r w:rsidR="00E12708" w:rsidRPr="007830F1">
        <w:rPr>
          <w:color w:val="000000"/>
        </w:rPr>
        <w:t xml:space="preserve"> </w:t>
      </w:r>
    </w:p>
    <w:p w:rsidR="007974BA" w:rsidRPr="009C139A" w:rsidRDefault="007974BA" w:rsidP="00EE5539">
      <w:pPr>
        <w:spacing w:line="276" w:lineRule="auto"/>
        <w:jc w:val="both"/>
        <w:rPr>
          <w:b/>
        </w:rPr>
      </w:pPr>
      <w:r w:rsidRPr="009C139A">
        <w:rPr>
          <w:b/>
        </w:rPr>
        <w:t xml:space="preserve">Задачи: </w:t>
      </w:r>
      <w:bookmarkStart w:id="0" w:name="_GoBack"/>
      <w:bookmarkEnd w:id="0"/>
    </w:p>
    <w:p w:rsidR="00E12708" w:rsidRDefault="00E12708" w:rsidP="00E12708">
      <w:pPr>
        <w:widowControl w:val="0"/>
        <w:shd w:val="clear" w:color="auto" w:fill="FFFFFF"/>
        <w:tabs>
          <w:tab w:val="left" w:pos="284"/>
          <w:tab w:val="left" w:pos="806"/>
        </w:tabs>
        <w:autoSpaceDE w:val="0"/>
        <w:spacing w:line="276" w:lineRule="auto"/>
        <w:jc w:val="both"/>
      </w:pPr>
      <w:r>
        <w:t xml:space="preserve">1. </w:t>
      </w:r>
      <w:r w:rsidRPr="007830F1">
        <w:rPr>
          <w:color w:val="000000"/>
          <w:spacing w:val="-2"/>
        </w:rPr>
        <w:t xml:space="preserve">Формировать у обучающихся (воспитанников) устойчивые навыки соблюдения </w:t>
      </w:r>
      <w:r w:rsidRPr="007830F1">
        <w:rPr>
          <w:color w:val="000000"/>
        </w:rPr>
        <w:t>и выполнения правил дорожного движения.</w:t>
      </w:r>
    </w:p>
    <w:p w:rsidR="00E12708" w:rsidRDefault="00E12708" w:rsidP="00E12708">
      <w:pPr>
        <w:widowControl w:val="0"/>
        <w:shd w:val="clear" w:color="auto" w:fill="FFFFFF"/>
        <w:tabs>
          <w:tab w:val="left" w:pos="284"/>
          <w:tab w:val="left" w:pos="806"/>
        </w:tabs>
        <w:autoSpaceDE w:val="0"/>
        <w:spacing w:line="276" w:lineRule="auto"/>
        <w:jc w:val="both"/>
      </w:pPr>
      <w:r>
        <w:rPr>
          <w:color w:val="000000"/>
          <w:spacing w:val="-2"/>
        </w:rPr>
        <w:t xml:space="preserve">2. </w:t>
      </w:r>
      <w:r w:rsidRPr="007830F1">
        <w:rPr>
          <w:color w:val="000000"/>
          <w:spacing w:val="-2"/>
        </w:rPr>
        <w:t>Повышать компетентность педагогов и родителей в вопросах профилактики ДДТТ.</w:t>
      </w:r>
    </w:p>
    <w:p w:rsidR="00E12708" w:rsidRPr="007830F1" w:rsidRDefault="00E12708" w:rsidP="00E12708">
      <w:pPr>
        <w:widowControl w:val="0"/>
        <w:shd w:val="clear" w:color="auto" w:fill="FFFFFF"/>
        <w:tabs>
          <w:tab w:val="left" w:pos="284"/>
          <w:tab w:val="left" w:pos="806"/>
        </w:tabs>
        <w:autoSpaceDE w:val="0"/>
        <w:spacing w:line="276" w:lineRule="auto"/>
        <w:jc w:val="both"/>
      </w:pPr>
      <w:r>
        <w:t xml:space="preserve">3. </w:t>
      </w:r>
      <w:r w:rsidRPr="007830F1">
        <w:rPr>
          <w:rStyle w:val="c4"/>
          <w:shd w:val="clear" w:color="auto" w:fill="FFFFFF"/>
        </w:rPr>
        <w:t>Укреплять взаимодействие между ОУ и ГИБДД с целью профилактики детского дорожно-транспортного травматизма.</w:t>
      </w:r>
      <w:r w:rsidRPr="007830F1">
        <w:rPr>
          <w:rStyle w:val="c7"/>
          <w:b/>
          <w:bCs/>
          <w:shd w:val="clear" w:color="auto" w:fill="FFFFFF"/>
        </w:rPr>
        <w:t> </w:t>
      </w:r>
    </w:p>
    <w:p w:rsidR="00E12708" w:rsidRPr="007830F1" w:rsidRDefault="00E12708" w:rsidP="00E12708">
      <w:pPr>
        <w:widowControl w:val="0"/>
        <w:shd w:val="clear" w:color="auto" w:fill="FFFFFF"/>
        <w:tabs>
          <w:tab w:val="left" w:pos="284"/>
          <w:tab w:val="left" w:pos="806"/>
        </w:tabs>
        <w:autoSpaceDE w:val="0"/>
        <w:spacing w:before="67" w:line="276" w:lineRule="auto"/>
        <w:jc w:val="both"/>
      </w:pPr>
      <w:r>
        <w:rPr>
          <w:color w:val="000000"/>
          <w:spacing w:val="-1"/>
        </w:rPr>
        <w:t xml:space="preserve">4. </w:t>
      </w:r>
      <w:r w:rsidRPr="007830F1">
        <w:rPr>
          <w:color w:val="000000"/>
          <w:spacing w:val="-1"/>
        </w:rPr>
        <w:t xml:space="preserve">Формировать у родителей (законных представителей) устойчивый интерес к безопасности </w:t>
      </w:r>
      <w:r w:rsidRPr="007830F1">
        <w:rPr>
          <w:color w:val="000000"/>
        </w:rPr>
        <w:t>и здоровью детей как участников дорожного движения.</w:t>
      </w:r>
    </w:p>
    <w:p w:rsidR="00E12708" w:rsidRPr="007830F1" w:rsidRDefault="00E12708" w:rsidP="00E12708">
      <w:pPr>
        <w:widowControl w:val="0"/>
        <w:shd w:val="clear" w:color="auto" w:fill="FFFFFF"/>
        <w:tabs>
          <w:tab w:val="left" w:pos="284"/>
          <w:tab w:val="left" w:pos="806"/>
        </w:tabs>
        <w:autoSpaceDE w:val="0"/>
        <w:spacing w:line="276" w:lineRule="auto"/>
        <w:jc w:val="both"/>
      </w:pPr>
      <w:r>
        <w:rPr>
          <w:color w:val="000000"/>
          <w:spacing w:val="-2"/>
        </w:rPr>
        <w:t>5</w:t>
      </w:r>
      <w:r w:rsidRPr="007830F1">
        <w:rPr>
          <w:color w:val="000000"/>
          <w:spacing w:val="-2"/>
        </w:rPr>
        <w:t xml:space="preserve">. Использовать возможности  и материально-технический потенциал ОУ  для обучения и воспитания грамотных участников дорожного </w:t>
      </w:r>
      <w:r w:rsidRPr="007830F1">
        <w:rPr>
          <w:color w:val="000000"/>
          <w:spacing w:val="-1"/>
        </w:rPr>
        <w:t>движения.</w:t>
      </w:r>
    </w:p>
    <w:p w:rsidR="005C354B" w:rsidRDefault="00A605BD" w:rsidP="00E12708">
      <w:pPr>
        <w:spacing w:line="276" w:lineRule="auto"/>
        <w:jc w:val="both"/>
      </w:pPr>
      <w:r>
        <w:t xml:space="preserve">В </w:t>
      </w:r>
      <w:r w:rsidR="005C354B">
        <w:t xml:space="preserve">рамках поставленных задач в </w:t>
      </w:r>
      <w:r>
        <w:t>20</w:t>
      </w:r>
      <w:r w:rsidR="00530C04">
        <w:t>1</w:t>
      </w:r>
      <w:r w:rsidR="00B908FB">
        <w:t>8</w:t>
      </w:r>
      <w:r w:rsidR="00530C04">
        <w:t>-201</w:t>
      </w:r>
      <w:r w:rsidR="00B908FB">
        <w:t>9</w:t>
      </w:r>
      <w:r w:rsidR="00530C04">
        <w:t xml:space="preserve"> учебном году </w:t>
      </w:r>
      <w:r w:rsidR="00530C04" w:rsidRPr="00530C04">
        <w:t xml:space="preserve">в Асбестовской </w:t>
      </w:r>
      <w:proofErr w:type="gramStart"/>
      <w:r w:rsidR="00530C04" w:rsidRPr="00530C04">
        <w:t>школе-интернат</w:t>
      </w:r>
      <w:proofErr w:type="gramEnd"/>
      <w:r w:rsidR="00530C04" w:rsidRPr="00530C04">
        <w:t xml:space="preserve"> 1 отделения</w:t>
      </w:r>
      <w:r w:rsidR="005C354B">
        <w:t xml:space="preserve"> </w:t>
      </w:r>
      <w:r w:rsidR="00115E85">
        <w:t xml:space="preserve">были организованы и </w:t>
      </w:r>
      <w:r w:rsidR="005C354B">
        <w:t>проведены следующие мероприятия:</w:t>
      </w:r>
    </w:p>
    <w:p w:rsidR="00ED1D66" w:rsidRPr="00ED1D66" w:rsidRDefault="00ED1D66" w:rsidP="00EE5539">
      <w:pPr>
        <w:spacing w:line="276" w:lineRule="auto"/>
        <w:ind w:firstLine="708"/>
        <w:jc w:val="both"/>
        <w:rPr>
          <w:b/>
        </w:rPr>
      </w:pPr>
      <w:r w:rsidRPr="00ED1D66">
        <w:rPr>
          <w:b/>
        </w:rPr>
        <w:t xml:space="preserve">Для </w:t>
      </w:r>
      <w:r w:rsidR="00F84875">
        <w:rPr>
          <w:b/>
        </w:rPr>
        <w:t>обучающихся</w:t>
      </w:r>
    </w:p>
    <w:p w:rsidR="002F71B7" w:rsidRPr="009007CF" w:rsidRDefault="00734995" w:rsidP="00EE5539">
      <w:pPr>
        <w:spacing w:line="276" w:lineRule="auto"/>
        <w:jc w:val="both"/>
        <w:rPr>
          <w:color w:val="000000"/>
        </w:rPr>
      </w:pPr>
      <w:r>
        <w:t xml:space="preserve">- </w:t>
      </w:r>
      <w:r w:rsidR="002F71B7" w:rsidRPr="002050E6">
        <w:rPr>
          <w:iCs/>
        </w:rPr>
        <w:t>Воспитателями</w:t>
      </w:r>
      <w:r w:rsidR="002F71B7" w:rsidRPr="002050E6">
        <w:t xml:space="preserve"> </w:t>
      </w:r>
      <w:r w:rsidR="002F71B7">
        <w:t xml:space="preserve">были </w:t>
      </w:r>
      <w:r w:rsidR="002F71B7" w:rsidRPr="002050E6">
        <w:t xml:space="preserve">организованы </w:t>
      </w:r>
      <w:r w:rsidR="002F71B7">
        <w:t xml:space="preserve">воспитательские часы «Уроки безопасности по </w:t>
      </w:r>
      <w:r w:rsidR="002F71B7" w:rsidRPr="001A6DC1">
        <w:rPr>
          <w:iCs/>
        </w:rPr>
        <w:t>обучени</w:t>
      </w:r>
      <w:r w:rsidR="002F71B7">
        <w:rPr>
          <w:iCs/>
        </w:rPr>
        <w:t>ю</w:t>
      </w:r>
      <w:r w:rsidR="002F71B7" w:rsidRPr="001A6DC1">
        <w:rPr>
          <w:iCs/>
        </w:rPr>
        <w:t xml:space="preserve"> детей </w:t>
      </w:r>
      <w:r w:rsidR="002F71B7">
        <w:rPr>
          <w:iCs/>
        </w:rPr>
        <w:t xml:space="preserve">по </w:t>
      </w:r>
      <w:r w:rsidR="002F71B7" w:rsidRPr="001A6DC1">
        <w:rPr>
          <w:iCs/>
        </w:rPr>
        <w:t>ПДД</w:t>
      </w:r>
      <w:r w:rsidR="002F71B7">
        <w:rPr>
          <w:iCs/>
        </w:rPr>
        <w:t xml:space="preserve"> и профилактике ДДТТ</w:t>
      </w:r>
      <w:r w:rsidR="002F71B7">
        <w:t xml:space="preserve">», мероприятия по ПДД </w:t>
      </w:r>
      <w:r w:rsidR="002F71B7" w:rsidRPr="001A6DC1">
        <w:rPr>
          <w:iCs/>
        </w:rPr>
        <w:t xml:space="preserve"> </w:t>
      </w:r>
      <w:r w:rsidR="002F71B7">
        <w:rPr>
          <w:iCs/>
        </w:rPr>
        <w:t>(в течение учебного года, по плану воспитательной работы)</w:t>
      </w:r>
    </w:p>
    <w:p w:rsidR="00A605BD" w:rsidRDefault="00DB7982" w:rsidP="00EE5539">
      <w:pPr>
        <w:spacing w:line="276" w:lineRule="auto"/>
        <w:jc w:val="both"/>
        <w:rPr>
          <w:iCs/>
        </w:rPr>
      </w:pPr>
      <w:r>
        <w:rPr>
          <w:iCs/>
        </w:rPr>
        <w:t>-</w:t>
      </w:r>
      <w:r w:rsidR="00497711" w:rsidRPr="002050E6">
        <w:rPr>
          <w:iCs/>
        </w:rPr>
        <w:t xml:space="preserve"> </w:t>
      </w:r>
      <w:r w:rsidR="00734995">
        <w:rPr>
          <w:iCs/>
        </w:rPr>
        <w:t>Проведён и</w:t>
      </w:r>
      <w:r w:rsidR="00A605BD" w:rsidRPr="002050E6">
        <w:rPr>
          <w:iCs/>
        </w:rPr>
        <w:t>нструктаж для учащихся по ПДД на начало учебного года</w:t>
      </w:r>
      <w:r w:rsidR="00A605BD">
        <w:rPr>
          <w:iCs/>
        </w:rPr>
        <w:t xml:space="preserve"> (0</w:t>
      </w:r>
      <w:r w:rsidR="00C362B6">
        <w:rPr>
          <w:iCs/>
        </w:rPr>
        <w:t>3</w:t>
      </w:r>
      <w:r w:rsidR="00A605BD">
        <w:rPr>
          <w:iCs/>
        </w:rPr>
        <w:t xml:space="preserve"> - </w:t>
      </w:r>
      <w:r w:rsidR="002A60BB">
        <w:rPr>
          <w:iCs/>
        </w:rPr>
        <w:t>05</w:t>
      </w:r>
      <w:r w:rsidR="00A605BD" w:rsidRPr="002050E6">
        <w:rPr>
          <w:iCs/>
        </w:rPr>
        <w:t>.09</w:t>
      </w:r>
      <w:r w:rsidR="009C139A">
        <w:rPr>
          <w:iCs/>
        </w:rPr>
        <w:t>.</w:t>
      </w:r>
      <w:r w:rsidR="00A605BD" w:rsidRPr="002050E6">
        <w:rPr>
          <w:iCs/>
        </w:rPr>
        <w:t xml:space="preserve"> 201</w:t>
      </w:r>
      <w:r w:rsidR="00C362B6">
        <w:rPr>
          <w:iCs/>
        </w:rPr>
        <w:t>8</w:t>
      </w:r>
      <w:r w:rsidR="00A605BD">
        <w:rPr>
          <w:iCs/>
        </w:rPr>
        <w:t>)</w:t>
      </w:r>
    </w:p>
    <w:p w:rsidR="00115E85" w:rsidRDefault="0052514B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Pr="002050E6">
        <w:rPr>
          <w:iCs/>
        </w:rPr>
        <w:t xml:space="preserve">Просмотр </w:t>
      </w:r>
      <w:proofErr w:type="gramStart"/>
      <w:r w:rsidRPr="002050E6">
        <w:rPr>
          <w:iCs/>
        </w:rPr>
        <w:t>в</w:t>
      </w:r>
      <w:proofErr w:type="gramEnd"/>
      <w:r w:rsidRPr="002050E6">
        <w:rPr>
          <w:iCs/>
        </w:rPr>
        <w:t>/фильмов по ПДД</w:t>
      </w:r>
      <w:r>
        <w:rPr>
          <w:iCs/>
        </w:rPr>
        <w:t xml:space="preserve"> (0</w:t>
      </w:r>
      <w:r w:rsidR="00C362B6">
        <w:rPr>
          <w:iCs/>
        </w:rPr>
        <w:t>3</w:t>
      </w:r>
      <w:r>
        <w:rPr>
          <w:iCs/>
        </w:rPr>
        <w:t xml:space="preserve"> – 1</w:t>
      </w:r>
      <w:r w:rsidR="00C362B6">
        <w:rPr>
          <w:iCs/>
        </w:rPr>
        <w:t>4</w:t>
      </w:r>
      <w:r>
        <w:rPr>
          <w:iCs/>
        </w:rPr>
        <w:t>.09 201</w:t>
      </w:r>
      <w:r w:rsidR="00C362B6">
        <w:rPr>
          <w:iCs/>
        </w:rPr>
        <w:t>8</w:t>
      </w:r>
      <w:r>
        <w:rPr>
          <w:iCs/>
        </w:rPr>
        <w:t xml:space="preserve">, </w:t>
      </w:r>
      <w:r w:rsidR="00C362B6">
        <w:rPr>
          <w:iCs/>
        </w:rPr>
        <w:t>2</w:t>
      </w:r>
      <w:r>
        <w:rPr>
          <w:iCs/>
        </w:rPr>
        <w:t>3.11.201</w:t>
      </w:r>
      <w:r w:rsidR="00C362B6">
        <w:rPr>
          <w:iCs/>
        </w:rPr>
        <w:t>8</w:t>
      </w:r>
      <w:r>
        <w:rPr>
          <w:iCs/>
        </w:rPr>
        <w:t xml:space="preserve">, </w:t>
      </w:r>
      <w:r w:rsidR="00C362B6">
        <w:rPr>
          <w:iCs/>
        </w:rPr>
        <w:t>22</w:t>
      </w:r>
      <w:r>
        <w:rPr>
          <w:iCs/>
        </w:rPr>
        <w:t>.03.201</w:t>
      </w:r>
      <w:r w:rsidR="00C362B6">
        <w:rPr>
          <w:iCs/>
        </w:rPr>
        <w:t>9, 31</w:t>
      </w:r>
      <w:r>
        <w:rPr>
          <w:iCs/>
        </w:rPr>
        <w:t>.</w:t>
      </w:r>
      <w:r w:rsidR="00C362B6">
        <w:rPr>
          <w:iCs/>
        </w:rPr>
        <w:t>05</w:t>
      </w:r>
      <w:r>
        <w:rPr>
          <w:iCs/>
        </w:rPr>
        <w:t>.201</w:t>
      </w:r>
      <w:r w:rsidR="00C362B6">
        <w:rPr>
          <w:iCs/>
        </w:rPr>
        <w:t>9</w:t>
      </w:r>
      <w:r w:rsidR="00115E85">
        <w:rPr>
          <w:iCs/>
        </w:rPr>
        <w:t>)</w:t>
      </w:r>
    </w:p>
    <w:p w:rsidR="00115E85" w:rsidRDefault="00115E85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Pr="002050E6">
        <w:rPr>
          <w:iCs/>
        </w:rPr>
        <w:t>Презентация кабинета Безопасности</w:t>
      </w:r>
      <w:r>
        <w:rPr>
          <w:iCs/>
        </w:rPr>
        <w:t xml:space="preserve"> (</w:t>
      </w:r>
      <w:r w:rsidR="002C35B5">
        <w:rPr>
          <w:iCs/>
        </w:rPr>
        <w:t>25</w:t>
      </w:r>
      <w:r w:rsidRPr="002050E6">
        <w:rPr>
          <w:iCs/>
        </w:rPr>
        <w:t>.09.201</w:t>
      </w:r>
      <w:r>
        <w:rPr>
          <w:iCs/>
        </w:rPr>
        <w:t>8)</w:t>
      </w:r>
      <w:r w:rsidRPr="002050E6">
        <w:rPr>
          <w:iCs/>
        </w:rPr>
        <w:t xml:space="preserve"> </w:t>
      </w:r>
    </w:p>
    <w:p w:rsidR="0052514B" w:rsidRDefault="00115E85" w:rsidP="00EE5539">
      <w:pPr>
        <w:spacing w:line="276" w:lineRule="auto"/>
        <w:jc w:val="both"/>
        <w:rPr>
          <w:iCs/>
        </w:rPr>
      </w:pPr>
      <w:r>
        <w:rPr>
          <w:iCs/>
        </w:rPr>
        <w:t>- Проведение уроков безопасности  «Мой безопасный путь в школу» (сентябрь 2018)</w:t>
      </w:r>
    </w:p>
    <w:p w:rsidR="0052514B" w:rsidRPr="002050E6" w:rsidRDefault="0052514B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="00995FE8">
        <w:rPr>
          <w:iCs/>
        </w:rPr>
        <w:t xml:space="preserve">Практикум «Перекрёсток» </w:t>
      </w:r>
      <w:r w:rsidR="002C35B5">
        <w:rPr>
          <w:iCs/>
        </w:rPr>
        <w:t>(з</w:t>
      </w:r>
      <w:r w:rsidRPr="002050E6">
        <w:rPr>
          <w:iCs/>
        </w:rPr>
        <w:t>анятия на школьном уч</w:t>
      </w:r>
      <w:r>
        <w:rPr>
          <w:iCs/>
        </w:rPr>
        <w:t xml:space="preserve">ебно-тренировочном перекрёстке </w:t>
      </w:r>
      <w:r w:rsidR="00995FE8">
        <w:rPr>
          <w:iCs/>
        </w:rPr>
        <w:t xml:space="preserve">по расписанию: </w:t>
      </w:r>
      <w:r>
        <w:rPr>
          <w:iCs/>
        </w:rPr>
        <w:t>04 – 2</w:t>
      </w:r>
      <w:r w:rsidR="00C362B6">
        <w:rPr>
          <w:iCs/>
        </w:rPr>
        <w:t>8</w:t>
      </w:r>
      <w:r>
        <w:rPr>
          <w:iCs/>
        </w:rPr>
        <w:t>.09.201</w:t>
      </w:r>
      <w:r w:rsidR="00C362B6">
        <w:rPr>
          <w:iCs/>
        </w:rPr>
        <w:t>8</w:t>
      </w:r>
      <w:r>
        <w:rPr>
          <w:iCs/>
        </w:rPr>
        <w:t>, 2</w:t>
      </w:r>
      <w:r w:rsidR="00C362B6">
        <w:rPr>
          <w:iCs/>
        </w:rPr>
        <w:t>0</w:t>
      </w:r>
      <w:r>
        <w:rPr>
          <w:iCs/>
        </w:rPr>
        <w:t xml:space="preserve"> – 31.05.201</w:t>
      </w:r>
      <w:r w:rsidR="00C362B6">
        <w:rPr>
          <w:iCs/>
        </w:rPr>
        <w:t>9</w:t>
      </w:r>
      <w:r>
        <w:rPr>
          <w:iCs/>
        </w:rPr>
        <w:t>)</w:t>
      </w:r>
      <w:r w:rsidRPr="002050E6">
        <w:rPr>
          <w:iCs/>
        </w:rPr>
        <w:t xml:space="preserve">  </w:t>
      </w:r>
    </w:p>
    <w:p w:rsidR="00497711" w:rsidRDefault="00A605BD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="00497711" w:rsidRPr="002050E6">
        <w:rPr>
          <w:iCs/>
        </w:rPr>
        <w:t>Тестирование учащихся  по ПДД</w:t>
      </w:r>
      <w:r w:rsidR="002050E6">
        <w:rPr>
          <w:iCs/>
        </w:rPr>
        <w:t xml:space="preserve"> </w:t>
      </w:r>
      <w:r w:rsidR="0052514B">
        <w:rPr>
          <w:iCs/>
        </w:rPr>
        <w:t xml:space="preserve">(входная проверочная работа </w:t>
      </w:r>
      <w:r>
        <w:rPr>
          <w:iCs/>
        </w:rPr>
        <w:t>0</w:t>
      </w:r>
      <w:r w:rsidR="0052514B">
        <w:rPr>
          <w:iCs/>
        </w:rPr>
        <w:t>5</w:t>
      </w:r>
      <w:r>
        <w:rPr>
          <w:iCs/>
        </w:rPr>
        <w:t xml:space="preserve"> – 06.09 201</w:t>
      </w:r>
      <w:r w:rsidR="00C362B6">
        <w:rPr>
          <w:iCs/>
        </w:rPr>
        <w:t>8</w:t>
      </w:r>
      <w:r w:rsidR="00115E85">
        <w:rPr>
          <w:iCs/>
        </w:rPr>
        <w:t>,</w:t>
      </w:r>
      <w:r w:rsidR="00115E85" w:rsidRPr="00115E85">
        <w:rPr>
          <w:iCs/>
        </w:rPr>
        <w:t xml:space="preserve"> </w:t>
      </w:r>
      <w:r w:rsidR="00115E85">
        <w:rPr>
          <w:iCs/>
        </w:rPr>
        <w:t>итоговая проверочная работа 27 – 31.05. 2019</w:t>
      </w:r>
      <w:r w:rsidR="008B4046">
        <w:rPr>
          <w:iCs/>
        </w:rPr>
        <w:t>)</w:t>
      </w:r>
      <w:r>
        <w:rPr>
          <w:iCs/>
        </w:rPr>
        <w:t xml:space="preserve"> </w:t>
      </w:r>
    </w:p>
    <w:p w:rsidR="00115E85" w:rsidRPr="002050E6" w:rsidRDefault="00115E85" w:rsidP="00EE5539">
      <w:pPr>
        <w:spacing w:line="276" w:lineRule="auto"/>
        <w:jc w:val="both"/>
        <w:rPr>
          <w:iCs/>
        </w:rPr>
      </w:pPr>
      <w:r>
        <w:rPr>
          <w:iCs/>
        </w:rPr>
        <w:t>- Экзамен для обучающихся 9 классов</w:t>
      </w:r>
      <w:r w:rsidR="00734995">
        <w:rPr>
          <w:iCs/>
        </w:rPr>
        <w:t xml:space="preserve"> (15.05.2019)</w:t>
      </w:r>
    </w:p>
    <w:p w:rsidR="00497711" w:rsidRPr="002050E6" w:rsidRDefault="00DB7982" w:rsidP="00EE5539">
      <w:pPr>
        <w:spacing w:line="276" w:lineRule="auto"/>
        <w:jc w:val="both"/>
        <w:rPr>
          <w:iCs/>
        </w:rPr>
      </w:pPr>
      <w:r>
        <w:rPr>
          <w:iCs/>
        </w:rPr>
        <w:t>-</w:t>
      </w:r>
      <w:r w:rsidR="00497711" w:rsidRPr="002050E6">
        <w:rPr>
          <w:iCs/>
        </w:rPr>
        <w:t xml:space="preserve"> </w:t>
      </w:r>
      <w:r w:rsidR="00734995">
        <w:rPr>
          <w:iCs/>
        </w:rPr>
        <w:t xml:space="preserve">Конкурс рисунков на асфальте «Безопасность глазами детей» </w:t>
      </w:r>
      <w:r w:rsidR="00BF78FB">
        <w:rPr>
          <w:iCs/>
        </w:rPr>
        <w:t>(</w:t>
      </w:r>
      <w:r w:rsidR="00BF78FB" w:rsidRPr="002050E6">
        <w:rPr>
          <w:iCs/>
        </w:rPr>
        <w:t>1</w:t>
      </w:r>
      <w:r w:rsidR="00755E04">
        <w:rPr>
          <w:iCs/>
        </w:rPr>
        <w:t>3</w:t>
      </w:r>
      <w:r w:rsidR="00BF78FB" w:rsidRPr="002050E6">
        <w:rPr>
          <w:iCs/>
        </w:rPr>
        <w:t>.09.201</w:t>
      </w:r>
      <w:r w:rsidR="00C362B6">
        <w:rPr>
          <w:iCs/>
        </w:rPr>
        <w:t>8</w:t>
      </w:r>
      <w:r w:rsidR="00734995">
        <w:rPr>
          <w:iCs/>
        </w:rPr>
        <w:t>, 30.05.2019</w:t>
      </w:r>
      <w:r w:rsidR="00BF78FB">
        <w:rPr>
          <w:iCs/>
        </w:rPr>
        <w:t>)</w:t>
      </w:r>
    </w:p>
    <w:p w:rsidR="002A60BB" w:rsidRDefault="002A60BB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Pr="002050E6">
        <w:rPr>
          <w:iCs/>
        </w:rPr>
        <w:t>Линейка безопасности</w:t>
      </w:r>
      <w:r>
        <w:rPr>
          <w:iCs/>
        </w:rPr>
        <w:t xml:space="preserve"> для учащихся </w:t>
      </w:r>
      <w:r w:rsidR="00734995">
        <w:rPr>
          <w:iCs/>
        </w:rPr>
        <w:t>«Внимание, каникулы!»</w:t>
      </w:r>
      <w:r>
        <w:rPr>
          <w:iCs/>
        </w:rPr>
        <w:t xml:space="preserve"> (</w:t>
      </w:r>
      <w:r w:rsidR="00C362B6">
        <w:rPr>
          <w:iCs/>
        </w:rPr>
        <w:t>2</w:t>
      </w:r>
      <w:r w:rsidR="002C35B5">
        <w:rPr>
          <w:iCs/>
        </w:rPr>
        <w:t>6</w:t>
      </w:r>
      <w:r w:rsidR="00C362B6">
        <w:rPr>
          <w:iCs/>
        </w:rPr>
        <w:t>.</w:t>
      </w:r>
      <w:r w:rsidR="002C35B5">
        <w:rPr>
          <w:iCs/>
        </w:rPr>
        <w:t>12</w:t>
      </w:r>
      <w:r w:rsidR="00C362B6">
        <w:rPr>
          <w:iCs/>
        </w:rPr>
        <w:t>.2018</w:t>
      </w:r>
      <w:r>
        <w:rPr>
          <w:iCs/>
        </w:rPr>
        <w:t xml:space="preserve">, </w:t>
      </w:r>
      <w:r w:rsidR="00C362B6">
        <w:rPr>
          <w:iCs/>
        </w:rPr>
        <w:t>2</w:t>
      </w:r>
      <w:r w:rsidR="002C35B5">
        <w:rPr>
          <w:iCs/>
        </w:rPr>
        <w:t>3</w:t>
      </w:r>
      <w:r>
        <w:rPr>
          <w:iCs/>
        </w:rPr>
        <w:t>.0</w:t>
      </w:r>
      <w:r w:rsidR="00C362B6">
        <w:rPr>
          <w:iCs/>
        </w:rPr>
        <w:t>5</w:t>
      </w:r>
      <w:r>
        <w:rPr>
          <w:iCs/>
        </w:rPr>
        <w:t>.201</w:t>
      </w:r>
      <w:r w:rsidR="00C362B6">
        <w:rPr>
          <w:iCs/>
        </w:rPr>
        <w:t>9</w:t>
      </w:r>
      <w:r>
        <w:rPr>
          <w:iCs/>
        </w:rPr>
        <w:t>)</w:t>
      </w:r>
    </w:p>
    <w:p w:rsidR="00497711" w:rsidRPr="002050E6" w:rsidRDefault="00DB7982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="00497711" w:rsidRPr="002050E6">
        <w:rPr>
          <w:iCs/>
        </w:rPr>
        <w:t>Индивидуальные бес</w:t>
      </w:r>
      <w:r w:rsidR="00734995">
        <w:rPr>
          <w:iCs/>
        </w:rPr>
        <w:t xml:space="preserve">еды </w:t>
      </w:r>
      <w:r w:rsidR="002C35B5">
        <w:rPr>
          <w:iCs/>
        </w:rPr>
        <w:t>общественного инс</w:t>
      </w:r>
      <w:r w:rsidR="00995FE8">
        <w:rPr>
          <w:iCs/>
        </w:rPr>
        <w:t>пектора</w:t>
      </w:r>
      <w:r w:rsidR="00734995">
        <w:rPr>
          <w:iCs/>
        </w:rPr>
        <w:t xml:space="preserve"> по</w:t>
      </w:r>
      <w:r w:rsidR="00497711" w:rsidRPr="002050E6">
        <w:rPr>
          <w:iCs/>
        </w:rPr>
        <w:t xml:space="preserve"> профилактике ДДТТ с велосипедистами</w:t>
      </w:r>
      <w:r w:rsidR="00BF78FB">
        <w:rPr>
          <w:iCs/>
        </w:rPr>
        <w:t xml:space="preserve"> (2</w:t>
      </w:r>
      <w:r w:rsidR="00C362B6">
        <w:rPr>
          <w:iCs/>
        </w:rPr>
        <w:t>0</w:t>
      </w:r>
      <w:r w:rsidR="00BF78FB">
        <w:rPr>
          <w:iCs/>
        </w:rPr>
        <w:t>-</w:t>
      </w:r>
      <w:r w:rsidR="00281E93">
        <w:rPr>
          <w:iCs/>
        </w:rPr>
        <w:t>29</w:t>
      </w:r>
      <w:r w:rsidR="008B4046">
        <w:rPr>
          <w:iCs/>
        </w:rPr>
        <w:t>.05</w:t>
      </w:r>
      <w:r w:rsidR="00585E18">
        <w:rPr>
          <w:iCs/>
        </w:rPr>
        <w:t>.</w:t>
      </w:r>
      <w:r w:rsidR="008B4046">
        <w:rPr>
          <w:iCs/>
        </w:rPr>
        <w:t xml:space="preserve"> 201</w:t>
      </w:r>
      <w:r w:rsidR="00C362B6">
        <w:rPr>
          <w:iCs/>
        </w:rPr>
        <w:t>9</w:t>
      </w:r>
      <w:r w:rsidR="00BF78FB">
        <w:rPr>
          <w:iCs/>
        </w:rPr>
        <w:t>)</w:t>
      </w:r>
    </w:p>
    <w:p w:rsidR="00734995" w:rsidRPr="00585E18" w:rsidRDefault="00734995" w:rsidP="00EE5539">
      <w:pPr>
        <w:spacing w:line="276" w:lineRule="auto"/>
        <w:jc w:val="both"/>
        <w:rPr>
          <w:iCs/>
          <w:u w:val="single"/>
        </w:rPr>
      </w:pPr>
      <w:r>
        <w:rPr>
          <w:iCs/>
        </w:rPr>
        <w:t xml:space="preserve">- </w:t>
      </w:r>
      <w:r w:rsidRPr="00585E18">
        <w:rPr>
          <w:iCs/>
        </w:rPr>
        <w:t xml:space="preserve">Внеплановый инструктаж с детьми по соблюдению ПДД, по факту </w:t>
      </w:r>
      <w:r>
        <w:rPr>
          <w:iCs/>
        </w:rPr>
        <w:t>ДТП от 0</w:t>
      </w:r>
      <w:r w:rsidRPr="00585E18">
        <w:rPr>
          <w:iCs/>
        </w:rPr>
        <w:t>8.</w:t>
      </w:r>
      <w:r>
        <w:rPr>
          <w:iCs/>
        </w:rPr>
        <w:t>04</w:t>
      </w:r>
      <w:r w:rsidRPr="00585E18">
        <w:rPr>
          <w:iCs/>
        </w:rPr>
        <w:t>.201</w:t>
      </w:r>
      <w:r>
        <w:rPr>
          <w:iCs/>
        </w:rPr>
        <w:t>9 (0</w:t>
      </w:r>
      <w:r w:rsidRPr="00585E18">
        <w:rPr>
          <w:iCs/>
        </w:rPr>
        <w:t>9.</w:t>
      </w:r>
      <w:r>
        <w:rPr>
          <w:iCs/>
        </w:rPr>
        <w:t>04</w:t>
      </w:r>
      <w:r w:rsidRPr="00585E18">
        <w:rPr>
          <w:iCs/>
        </w:rPr>
        <w:t>.201</w:t>
      </w:r>
      <w:r>
        <w:rPr>
          <w:iCs/>
        </w:rPr>
        <w:t>9</w:t>
      </w:r>
      <w:r w:rsidRPr="00585E18">
        <w:rPr>
          <w:iCs/>
        </w:rPr>
        <w:t>)</w:t>
      </w:r>
    </w:p>
    <w:p w:rsidR="00734995" w:rsidRDefault="00734995" w:rsidP="00EE5539">
      <w:pPr>
        <w:spacing w:line="276" w:lineRule="auto"/>
        <w:ind w:firstLine="708"/>
        <w:jc w:val="both"/>
      </w:pPr>
      <w:r w:rsidRPr="007E5195">
        <w:t>Несмотря на проводимые профилактические мероприятия со всеми участниками образовательного процесса, в течени</w:t>
      </w:r>
      <w:r>
        <w:t>е</w:t>
      </w:r>
      <w:r w:rsidRPr="007E5195">
        <w:t xml:space="preserve"> учебного года работниками ГИБДД зафиксированы случаи нарушений нашими учащимися ПДД на дорогах.</w:t>
      </w:r>
      <w:r>
        <w:rPr>
          <w:sz w:val="20"/>
          <w:szCs w:val="20"/>
        </w:rPr>
        <w:t xml:space="preserve"> </w:t>
      </w:r>
    </w:p>
    <w:p w:rsidR="00734995" w:rsidRPr="00703D33" w:rsidRDefault="00734995" w:rsidP="00EE5539">
      <w:pPr>
        <w:spacing w:line="276" w:lineRule="auto"/>
        <w:jc w:val="both"/>
        <w:rPr>
          <w:iCs/>
        </w:rPr>
      </w:pPr>
      <w:r>
        <w:t xml:space="preserve">- На основании карточек нарушителей ПДД от ГИБДД, проводился Совет по профилактике -  </w:t>
      </w:r>
      <w:r w:rsidRPr="002050E6">
        <w:rPr>
          <w:iCs/>
        </w:rPr>
        <w:t>инди</w:t>
      </w:r>
      <w:r>
        <w:rPr>
          <w:iCs/>
        </w:rPr>
        <w:t xml:space="preserve">видуальные встречи и беседы </w:t>
      </w:r>
      <w:r w:rsidRPr="002050E6">
        <w:rPr>
          <w:iCs/>
        </w:rPr>
        <w:t xml:space="preserve"> </w:t>
      </w:r>
      <w:r>
        <w:t xml:space="preserve">с </w:t>
      </w:r>
      <w:proofErr w:type="gramStart"/>
      <w:r>
        <w:t>учащимися</w:t>
      </w:r>
      <w:proofErr w:type="gramEnd"/>
      <w:r>
        <w:t xml:space="preserve"> нарушившими ПДД </w:t>
      </w:r>
      <w:r w:rsidRPr="002050E6">
        <w:rPr>
          <w:iCs/>
        </w:rPr>
        <w:t>и их родителями</w:t>
      </w:r>
      <w:r>
        <w:t xml:space="preserve"> (12.10.2018, 01.02.2019, 19.04.2019)</w:t>
      </w:r>
      <w:r w:rsidRPr="00703D33">
        <w:rPr>
          <w:iCs/>
        </w:rPr>
        <w:t xml:space="preserve"> </w:t>
      </w:r>
    </w:p>
    <w:p w:rsidR="00734995" w:rsidRDefault="00734995" w:rsidP="00EE5539">
      <w:pPr>
        <w:spacing w:line="276" w:lineRule="auto"/>
        <w:jc w:val="both"/>
      </w:pPr>
      <w:r>
        <w:t>- Проводился экзамен для нарушителей ПДД (</w:t>
      </w:r>
      <w:r w:rsidR="00995FE8">
        <w:t>19.04</w:t>
      </w:r>
      <w:r>
        <w:t>.2019)</w:t>
      </w:r>
    </w:p>
    <w:p w:rsidR="00734995" w:rsidRPr="002050E6" w:rsidRDefault="00734995" w:rsidP="00EE5539">
      <w:pPr>
        <w:spacing w:line="276" w:lineRule="auto"/>
        <w:jc w:val="both"/>
        <w:rPr>
          <w:iCs/>
        </w:rPr>
      </w:pPr>
      <w:r>
        <w:t xml:space="preserve">- </w:t>
      </w:r>
      <w:r w:rsidRPr="002050E6">
        <w:t>В</w:t>
      </w:r>
      <w:r w:rsidRPr="002050E6">
        <w:rPr>
          <w:iCs/>
        </w:rPr>
        <w:t xml:space="preserve">едётся журнал учёта нарушителей ПДД, карточкой-извещением доводится информация до </w:t>
      </w:r>
      <w:r>
        <w:rPr>
          <w:iCs/>
        </w:rPr>
        <w:t>родителей, обсуждение в классе</w:t>
      </w:r>
      <w:r w:rsidRPr="002050E6">
        <w:rPr>
          <w:iCs/>
        </w:rPr>
        <w:t>.</w:t>
      </w:r>
    </w:p>
    <w:p w:rsidR="002F71B7" w:rsidRPr="000E2559" w:rsidRDefault="00995FE8" w:rsidP="00EE5539">
      <w:pPr>
        <w:spacing w:line="276" w:lineRule="auto"/>
        <w:jc w:val="both"/>
        <w:rPr>
          <w:i/>
          <w:iCs/>
          <w:u w:val="single"/>
        </w:rPr>
      </w:pPr>
      <w:r>
        <w:rPr>
          <w:iCs/>
        </w:rPr>
        <w:lastRenderedPageBreak/>
        <w:t xml:space="preserve">- </w:t>
      </w:r>
      <w:r w:rsidR="002F71B7">
        <w:t>Е</w:t>
      </w:r>
      <w:r w:rsidR="002F71B7" w:rsidRPr="002050E6">
        <w:t xml:space="preserve">жедневные пятиминутные беседы-напоминания о соблюдении ПДД, </w:t>
      </w:r>
      <w:r w:rsidR="002F71B7" w:rsidRPr="002050E6">
        <w:rPr>
          <w:iCs/>
        </w:rPr>
        <w:t xml:space="preserve">проводились на последнем часе воспитательной работы, </w:t>
      </w:r>
      <w:r w:rsidR="002F71B7">
        <w:rPr>
          <w:iCs/>
        </w:rPr>
        <w:t xml:space="preserve">проведённая работа по ПДД воспитателями (отмечено в планах воспитателей) </w:t>
      </w:r>
    </w:p>
    <w:p w:rsidR="00995FE8" w:rsidRDefault="00995FE8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 - Организована выставка детской литературы по ПДД (25.09.2018)</w:t>
      </w:r>
    </w:p>
    <w:p w:rsidR="00497711" w:rsidRDefault="00995FE8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Эстафета «Безопасное колесо» (30.05.2019) </w:t>
      </w:r>
    </w:p>
    <w:p w:rsidR="002F71B7" w:rsidRPr="002050E6" w:rsidRDefault="00995FE8" w:rsidP="00EE5539">
      <w:pPr>
        <w:spacing w:line="276" w:lineRule="auto"/>
        <w:jc w:val="both"/>
        <w:rPr>
          <w:iCs/>
        </w:rPr>
      </w:pPr>
      <w:r>
        <w:rPr>
          <w:iCs/>
        </w:rPr>
        <w:t>- Функционирует кружок «Юный пешеход» (по плану кружка 1 раз в неделю)</w:t>
      </w:r>
    </w:p>
    <w:p w:rsidR="00996480" w:rsidRDefault="00281E93" w:rsidP="00EE5539">
      <w:pPr>
        <w:tabs>
          <w:tab w:val="left" w:pos="10772"/>
        </w:tabs>
        <w:spacing w:line="276" w:lineRule="auto"/>
        <w:jc w:val="both"/>
      </w:pPr>
      <w:r>
        <w:rPr>
          <w:sz w:val="16"/>
          <w:szCs w:val="16"/>
        </w:rPr>
        <w:t xml:space="preserve">                  </w:t>
      </w:r>
      <w:r w:rsidR="00996480" w:rsidRPr="00996480">
        <w:t xml:space="preserve">В проведении профилактических мероприятий участвует отряд </w:t>
      </w:r>
      <w:r w:rsidR="00ED1D66">
        <w:t>«</w:t>
      </w:r>
      <w:r w:rsidR="00996480" w:rsidRPr="00996480">
        <w:t xml:space="preserve">Юных инспекторов </w:t>
      </w:r>
      <w:r w:rsidR="00995FE8">
        <w:t xml:space="preserve">дорожного </w:t>
      </w:r>
      <w:r w:rsidR="00996480" w:rsidRPr="00996480">
        <w:t>движения</w:t>
      </w:r>
      <w:r w:rsidR="00ED1D66">
        <w:t>»</w:t>
      </w:r>
      <w:r w:rsidR="00996480">
        <w:t>:</w:t>
      </w:r>
    </w:p>
    <w:p w:rsidR="002C35B5" w:rsidRPr="00281E93" w:rsidRDefault="00DB7982" w:rsidP="00EE5539">
      <w:pPr>
        <w:snapToGrid w:val="0"/>
        <w:spacing w:line="276" w:lineRule="auto"/>
        <w:jc w:val="both"/>
      </w:pPr>
      <w:r w:rsidRPr="00281E93">
        <w:rPr>
          <w:iCs/>
        </w:rPr>
        <w:t>-</w:t>
      </w:r>
      <w:r w:rsidR="00BF78FB" w:rsidRPr="00281E93">
        <w:rPr>
          <w:iCs/>
        </w:rPr>
        <w:t xml:space="preserve"> </w:t>
      </w:r>
      <w:r w:rsidR="002C35B5" w:rsidRPr="00281E93">
        <w:t>Выступление на общешкольных линейках –27.12.2018, 28.05.2019</w:t>
      </w:r>
    </w:p>
    <w:p w:rsidR="002C35B5" w:rsidRPr="00281E93" w:rsidRDefault="002C35B5" w:rsidP="00EE5539">
      <w:pPr>
        <w:snapToGrid w:val="0"/>
        <w:spacing w:line="276" w:lineRule="auto"/>
        <w:jc w:val="both"/>
      </w:pPr>
      <w:r w:rsidRPr="00281E93">
        <w:t>- Выступление на родительских собраниях – 26.12.2018, 23.05.2019</w:t>
      </w:r>
    </w:p>
    <w:p w:rsidR="002C35B5" w:rsidRPr="00281E93" w:rsidRDefault="002C35B5" w:rsidP="00EE5539">
      <w:pPr>
        <w:snapToGrid w:val="0"/>
        <w:spacing w:line="276" w:lineRule="auto"/>
        <w:jc w:val="both"/>
      </w:pPr>
      <w:r w:rsidRPr="00281E93">
        <w:t>- Презентация кабинета безопасности – 25.09.2018</w:t>
      </w:r>
    </w:p>
    <w:p w:rsidR="002C35B5" w:rsidRPr="00281E93" w:rsidRDefault="002C35B5" w:rsidP="00EE5539">
      <w:pPr>
        <w:snapToGrid w:val="0"/>
        <w:spacing w:line="276" w:lineRule="auto"/>
        <w:jc w:val="both"/>
      </w:pPr>
      <w:r w:rsidRPr="00281E93">
        <w:t>- Выход в классы с профилактической работой – 27.12.2018</w:t>
      </w:r>
    </w:p>
    <w:p w:rsidR="002C35B5" w:rsidRPr="00281E93" w:rsidRDefault="002C35B5" w:rsidP="00EE5539">
      <w:pPr>
        <w:snapToGrid w:val="0"/>
        <w:spacing w:line="276" w:lineRule="auto"/>
        <w:jc w:val="both"/>
      </w:pPr>
      <w:r w:rsidRPr="00281E93">
        <w:t xml:space="preserve">- Проведение праздника «Юные пешеходы» – 10.12.2018 </w:t>
      </w:r>
    </w:p>
    <w:p w:rsidR="002C35B5" w:rsidRPr="00281E93" w:rsidRDefault="002C35B5" w:rsidP="00EE5539">
      <w:pPr>
        <w:snapToGrid w:val="0"/>
        <w:spacing w:line="276" w:lineRule="auto"/>
        <w:jc w:val="both"/>
      </w:pPr>
      <w:r w:rsidRPr="00281E93">
        <w:t xml:space="preserve">- </w:t>
      </w:r>
      <w:r w:rsidR="00281E93" w:rsidRPr="00281E93">
        <w:rPr>
          <w:iCs/>
        </w:rPr>
        <w:t>Рейд «Безопасная дорога до домашнего порога» (</w:t>
      </w:r>
      <w:r w:rsidR="00281E93" w:rsidRPr="00281E93">
        <w:t xml:space="preserve">проверка дневников учащихся на </w:t>
      </w:r>
      <w:r w:rsidRPr="00281E93">
        <w:t xml:space="preserve">наличие схемы «Дом-школа-дом») –  </w:t>
      </w:r>
      <w:r w:rsidR="00281E93" w:rsidRPr="00281E93">
        <w:t>21</w:t>
      </w:r>
      <w:r w:rsidRPr="00281E93">
        <w:t xml:space="preserve">. 09.2018, 28.01.2019 </w:t>
      </w:r>
    </w:p>
    <w:p w:rsidR="002C35B5" w:rsidRPr="00281E93" w:rsidRDefault="009007CF" w:rsidP="00EE5539">
      <w:pPr>
        <w:snapToGrid w:val="0"/>
        <w:spacing w:line="276" w:lineRule="auto"/>
        <w:jc w:val="both"/>
      </w:pPr>
      <w:r>
        <w:t xml:space="preserve">- </w:t>
      </w:r>
      <w:r w:rsidR="002C35B5" w:rsidRPr="00281E93">
        <w:t xml:space="preserve">Контроль </w:t>
      </w:r>
      <w:proofErr w:type="spellStart"/>
      <w:r w:rsidR="002C35B5" w:rsidRPr="00281E93">
        <w:t>световозвращающих</w:t>
      </w:r>
      <w:proofErr w:type="spellEnd"/>
      <w:r w:rsidR="002C35B5" w:rsidRPr="00281E93">
        <w:t xml:space="preserve"> элементов – 14.12.2018</w:t>
      </w:r>
    </w:p>
    <w:p w:rsidR="002C35B5" w:rsidRPr="00281E93" w:rsidRDefault="009007CF" w:rsidP="00EE5539">
      <w:pPr>
        <w:snapToGrid w:val="0"/>
        <w:spacing w:line="276" w:lineRule="auto"/>
        <w:jc w:val="both"/>
      </w:pPr>
      <w:r>
        <w:t xml:space="preserve">- </w:t>
      </w:r>
      <w:r w:rsidR="002C35B5" w:rsidRPr="00281E93">
        <w:t>Оформление наглядного и информационного материала – в течение года</w:t>
      </w:r>
    </w:p>
    <w:p w:rsidR="00281E93" w:rsidRPr="00281E93" w:rsidRDefault="009007CF" w:rsidP="00EE5539">
      <w:pPr>
        <w:spacing w:line="276" w:lineRule="auto"/>
        <w:jc w:val="both"/>
        <w:rPr>
          <w:i/>
        </w:rPr>
      </w:pPr>
      <w:r>
        <w:t xml:space="preserve">- </w:t>
      </w:r>
      <w:r w:rsidR="002C35B5" w:rsidRPr="00281E93">
        <w:t xml:space="preserve">Участие в </w:t>
      </w:r>
      <w:r>
        <w:t xml:space="preserve">школьном </w:t>
      </w:r>
      <w:r w:rsidR="002C35B5" w:rsidRPr="00281E93">
        <w:t>фотоконкурсе «Наша безопасность в наших руках» – 10.05.2019</w:t>
      </w:r>
      <w:r w:rsidR="002C35B5" w:rsidRPr="00281E93">
        <w:rPr>
          <w:i/>
        </w:rPr>
        <w:t xml:space="preserve"> </w:t>
      </w:r>
    </w:p>
    <w:p w:rsidR="00281E93" w:rsidRPr="00ED1D66" w:rsidRDefault="00281E93" w:rsidP="00EE5539">
      <w:pPr>
        <w:spacing w:line="276" w:lineRule="auto"/>
        <w:jc w:val="both"/>
        <w:rPr>
          <w:b/>
        </w:rPr>
      </w:pPr>
      <w:r w:rsidRPr="00ED1D66">
        <w:rPr>
          <w:b/>
        </w:rPr>
        <w:t>Для педагогов</w:t>
      </w:r>
    </w:p>
    <w:p w:rsidR="00281E93" w:rsidRPr="00585E18" w:rsidRDefault="00611444" w:rsidP="00EE5539">
      <w:pPr>
        <w:spacing w:line="276" w:lineRule="auto"/>
        <w:jc w:val="both"/>
      </w:pPr>
      <w:r>
        <w:t xml:space="preserve">- </w:t>
      </w:r>
      <w:r w:rsidR="00281E93" w:rsidRPr="00585E18">
        <w:t xml:space="preserve">Прошло совещание при специалисте </w:t>
      </w:r>
      <w:proofErr w:type="gramStart"/>
      <w:r w:rsidR="00281E93" w:rsidRPr="00585E18">
        <w:t>по</w:t>
      </w:r>
      <w:proofErr w:type="gramEnd"/>
      <w:r w:rsidR="00281E93" w:rsidRPr="00585E18">
        <w:t xml:space="preserve"> ОТ Новокрещеновой Е.А.(</w:t>
      </w:r>
      <w:r w:rsidR="00281E93">
        <w:t>01.09.2018</w:t>
      </w:r>
      <w:r w:rsidR="00281E93" w:rsidRPr="00585E18">
        <w:t>)</w:t>
      </w:r>
    </w:p>
    <w:p w:rsidR="00281E93" w:rsidRDefault="00611444" w:rsidP="00EE5539">
      <w:pPr>
        <w:spacing w:line="276" w:lineRule="auto"/>
        <w:jc w:val="both"/>
      </w:pPr>
      <w:r>
        <w:t xml:space="preserve">- </w:t>
      </w:r>
      <w:r w:rsidR="00281E93">
        <w:t xml:space="preserve">Методическая учёба </w:t>
      </w:r>
      <w:r w:rsidR="000F023A">
        <w:t>для</w:t>
      </w:r>
      <w:r w:rsidR="00281E93">
        <w:t xml:space="preserve"> педагог</w:t>
      </w:r>
      <w:r w:rsidR="000F023A">
        <w:t xml:space="preserve">ов </w:t>
      </w:r>
      <w:r w:rsidR="00281E93" w:rsidRPr="007920C0">
        <w:rPr>
          <w:bCs/>
        </w:rPr>
        <w:t>«</w:t>
      </w:r>
      <w:r w:rsidR="00281E93">
        <w:rPr>
          <w:bCs/>
        </w:rPr>
        <w:t>Организация работы по ПДД в общеобразовательной организации»</w:t>
      </w:r>
      <w:r w:rsidR="00281E93" w:rsidRPr="007920C0">
        <w:t xml:space="preserve">  </w:t>
      </w:r>
      <w:r w:rsidR="00281E93">
        <w:t>(12.12.2018)</w:t>
      </w:r>
    </w:p>
    <w:p w:rsidR="00281E93" w:rsidRDefault="00611444" w:rsidP="00EE5539">
      <w:pPr>
        <w:spacing w:line="276" w:lineRule="auto"/>
        <w:jc w:val="both"/>
      </w:pPr>
      <w:r>
        <w:t xml:space="preserve">- </w:t>
      </w:r>
      <w:r w:rsidR="00281E93">
        <w:t xml:space="preserve">Выступление общественного инспектора </w:t>
      </w:r>
      <w:r w:rsidR="000F023A">
        <w:t xml:space="preserve">по ПДД </w:t>
      </w:r>
      <w:r w:rsidR="00281E93">
        <w:t>Юдиной И.Н.</w:t>
      </w:r>
      <w:r w:rsidR="000F023A">
        <w:t xml:space="preserve"> </w:t>
      </w:r>
      <w:r w:rsidR="00281E93">
        <w:t xml:space="preserve">на </w:t>
      </w:r>
      <w:r w:rsidR="00281E93" w:rsidRPr="00585E18">
        <w:t>ШМО воспитателей</w:t>
      </w:r>
      <w:r w:rsidR="00281E93">
        <w:t xml:space="preserve"> (</w:t>
      </w:r>
      <w:r>
        <w:t>27.08.2018, 12.12.2018, 05.06.2019</w:t>
      </w:r>
      <w:r w:rsidR="00281E93">
        <w:t>)</w:t>
      </w:r>
    </w:p>
    <w:p w:rsidR="00611444" w:rsidRDefault="00611444" w:rsidP="00EE5539">
      <w:pPr>
        <w:spacing w:line="276" w:lineRule="auto"/>
        <w:jc w:val="both"/>
      </w:pPr>
      <w:r>
        <w:t>- Тестирование педагогов по ПДД «Новое в ПДД» (27.08.2018)</w:t>
      </w:r>
    </w:p>
    <w:p w:rsidR="00611444" w:rsidRPr="00ED1D66" w:rsidRDefault="00611444" w:rsidP="00EE5539">
      <w:pPr>
        <w:spacing w:line="276" w:lineRule="auto"/>
        <w:jc w:val="both"/>
        <w:rPr>
          <w:b/>
          <w:i/>
        </w:rPr>
      </w:pPr>
      <w:r>
        <w:t>- Проведены консультации с вновь прибывшими педагогами по теме «Работа педагога по профилактике детского дорожно-транспортного травматизма» (сентябрь 2018)</w:t>
      </w:r>
    </w:p>
    <w:p w:rsidR="00281E93" w:rsidRDefault="00611444" w:rsidP="00EE5539">
      <w:pPr>
        <w:spacing w:line="276" w:lineRule="auto"/>
        <w:jc w:val="both"/>
      </w:pPr>
      <w:r>
        <w:t xml:space="preserve">- </w:t>
      </w:r>
      <w:r w:rsidR="00281E93">
        <w:t>Педагоги прошли обучение и итоговое тестирование по курсу «</w:t>
      </w:r>
      <w:r w:rsidR="00281E93" w:rsidRPr="009673E0">
        <w:rPr>
          <w:bCs/>
          <w:kern w:val="36"/>
        </w:rPr>
        <w:t>Организация работы по профилактике детского дорожно-транспортного травматизма в образовательной организации, осуществляющей учебно-воспитательную деятельность в соответствии с требованиями ФГОС</w:t>
      </w:r>
      <w:r w:rsidR="00281E93">
        <w:rPr>
          <w:bCs/>
          <w:kern w:val="36"/>
        </w:rPr>
        <w:t>»</w:t>
      </w:r>
      <w:r w:rsidR="00281E93" w:rsidRPr="009673E0">
        <w:t xml:space="preserve"> </w:t>
      </w:r>
      <w:r w:rsidR="00281E93">
        <w:t>(12</w:t>
      </w:r>
      <w:r w:rsidR="000F023A">
        <w:t xml:space="preserve"> - 14</w:t>
      </w:r>
      <w:r w:rsidR="00281E93">
        <w:t>.12.2018)</w:t>
      </w:r>
    </w:p>
    <w:p w:rsidR="00611444" w:rsidRDefault="00611444" w:rsidP="00EE5539">
      <w:pPr>
        <w:snapToGrid w:val="0"/>
        <w:spacing w:line="276" w:lineRule="auto"/>
        <w:jc w:val="both"/>
      </w:pPr>
      <w:r>
        <w:t>- Организована выставка методической литературы по ПДД для педагогов (</w:t>
      </w:r>
      <w:r w:rsidRPr="00281E93">
        <w:t>25.09.2018</w:t>
      </w:r>
      <w:r>
        <w:t>)</w:t>
      </w:r>
    </w:p>
    <w:p w:rsidR="00611444" w:rsidRPr="00281E93" w:rsidRDefault="00611444" w:rsidP="00EE5539">
      <w:pPr>
        <w:snapToGrid w:val="0"/>
        <w:spacing w:line="276" w:lineRule="auto"/>
        <w:jc w:val="both"/>
      </w:pPr>
      <w:r>
        <w:t>- Итоговое совещание  (ШМО воспитателей)</w:t>
      </w:r>
      <w:r w:rsidR="002F71B7">
        <w:t xml:space="preserve"> «Анализ работы по профилактике ДДТТ в 2018-2019 учебном году» (05.06.2019)</w:t>
      </w:r>
    </w:p>
    <w:p w:rsidR="00281E93" w:rsidRDefault="00611444" w:rsidP="00EE5539">
      <w:pPr>
        <w:spacing w:line="276" w:lineRule="auto"/>
        <w:jc w:val="both"/>
      </w:pPr>
      <w:r>
        <w:t xml:space="preserve">- </w:t>
      </w:r>
      <w:r w:rsidR="00281E93">
        <w:t>Для педагогов создана методическая копилка мероприятий, занятий по профилактике ПДД, видео-фильмотека, имеется наглядный</w:t>
      </w:r>
      <w:r w:rsidR="00281E93">
        <w:rPr>
          <w:sz w:val="22"/>
          <w:szCs w:val="22"/>
        </w:rPr>
        <w:t xml:space="preserve">, </w:t>
      </w:r>
      <w:r w:rsidR="00281E93">
        <w:t xml:space="preserve">раздаточный и игровой материал, для использования на тематических уроках и воспитательских часах. </w:t>
      </w:r>
    </w:p>
    <w:p w:rsidR="00281E93" w:rsidRDefault="00611444" w:rsidP="00EE5539">
      <w:pPr>
        <w:spacing w:line="276" w:lineRule="auto"/>
        <w:jc w:val="both"/>
        <w:rPr>
          <w:iCs/>
        </w:rPr>
      </w:pPr>
      <w:r>
        <w:t xml:space="preserve">- </w:t>
      </w:r>
      <w:r w:rsidR="00281E93">
        <w:rPr>
          <w:iCs/>
        </w:rPr>
        <w:t>И</w:t>
      </w:r>
      <w:r w:rsidR="00281E93" w:rsidRPr="000C233F">
        <w:rPr>
          <w:iCs/>
        </w:rPr>
        <w:t xml:space="preserve">меется журнал учёта использования </w:t>
      </w:r>
      <w:r w:rsidR="00281E93" w:rsidRPr="000C233F">
        <w:t>учебно-методическ</w:t>
      </w:r>
      <w:r w:rsidR="00281E93">
        <w:t>их</w:t>
      </w:r>
      <w:r w:rsidR="00281E93" w:rsidRPr="000C233F">
        <w:t xml:space="preserve"> пособи</w:t>
      </w:r>
      <w:r w:rsidR="00281E93">
        <w:t>й, дидактического, наглядного</w:t>
      </w:r>
      <w:r w:rsidR="00281E93">
        <w:rPr>
          <w:sz w:val="22"/>
          <w:szCs w:val="22"/>
        </w:rPr>
        <w:t xml:space="preserve"> </w:t>
      </w:r>
      <w:r w:rsidR="00281E93" w:rsidRPr="000C233F">
        <w:rPr>
          <w:iCs/>
        </w:rPr>
        <w:t>материала кабинета «Безопасности»</w:t>
      </w:r>
      <w:r w:rsidR="00281E93">
        <w:rPr>
          <w:iCs/>
        </w:rPr>
        <w:t xml:space="preserve">. </w:t>
      </w:r>
    </w:p>
    <w:p w:rsidR="00996480" w:rsidRDefault="00611444" w:rsidP="00EE5539">
      <w:pPr>
        <w:spacing w:line="276" w:lineRule="auto"/>
        <w:jc w:val="both"/>
      </w:pPr>
      <w:r>
        <w:rPr>
          <w:iCs/>
        </w:rPr>
        <w:t xml:space="preserve">- </w:t>
      </w:r>
      <w:r w:rsidR="00281E93">
        <w:t>По запросам проводятся индивидуальные консультации для педагогов по обучению детей ПДД</w:t>
      </w:r>
      <w:r w:rsidR="00281E93" w:rsidRPr="000C233F">
        <w:t>.</w:t>
      </w:r>
    </w:p>
    <w:p w:rsidR="009007CF" w:rsidRPr="009007CF" w:rsidRDefault="009007CF" w:rsidP="00EE5539">
      <w:pPr>
        <w:spacing w:line="276" w:lineRule="auto"/>
        <w:jc w:val="both"/>
        <w:rPr>
          <w:iCs/>
          <w:sz w:val="28"/>
          <w:szCs w:val="28"/>
        </w:rPr>
      </w:pPr>
      <w:r>
        <w:t>- В течение года выдавался информационный материал для тематических уголков, памятки для родителей.</w:t>
      </w:r>
    </w:p>
    <w:p w:rsidR="002F71B7" w:rsidRPr="00ED1D66" w:rsidRDefault="00281E93" w:rsidP="00EE5539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2F71B7" w:rsidRPr="00ED1D66">
        <w:rPr>
          <w:b/>
        </w:rPr>
        <w:t>Для родителей</w:t>
      </w:r>
    </w:p>
    <w:p w:rsidR="002F71B7" w:rsidRDefault="009007CF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="002F71B7">
        <w:rPr>
          <w:iCs/>
        </w:rPr>
        <w:t xml:space="preserve">Организованы </w:t>
      </w:r>
      <w:r w:rsidR="002F71B7" w:rsidRPr="002050E6">
        <w:rPr>
          <w:iCs/>
        </w:rPr>
        <w:t xml:space="preserve"> </w:t>
      </w:r>
      <w:r w:rsidR="002F71B7">
        <w:rPr>
          <w:iCs/>
        </w:rPr>
        <w:t>р</w:t>
      </w:r>
      <w:r w:rsidR="002F71B7" w:rsidRPr="002050E6">
        <w:rPr>
          <w:iCs/>
        </w:rPr>
        <w:t>одительск</w:t>
      </w:r>
      <w:r w:rsidR="002F71B7">
        <w:rPr>
          <w:iCs/>
        </w:rPr>
        <w:t>ие</w:t>
      </w:r>
      <w:r w:rsidR="002F71B7" w:rsidRPr="002050E6">
        <w:rPr>
          <w:iCs/>
        </w:rPr>
        <w:t xml:space="preserve"> собрани</w:t>
      </w:r>
      <w:r w:rsidR="002F71B7">
        <w:rPr>
          <w:iCs/>
        </w:rPr>
        <w:t xml:space="preserve">я, где рассматривались проблемные вопросы </w:t>
      </w:r>
      <w:r w:rsidR="00E3779B">
        <w:rPr>
          <w:snapToGrid w:val="0"/>
        </w:rPr>
        <w:t>дорожной безопасности</w:t>
      </w:r>
      <w:r w:rsidR="002F71B7">
        <w:rPr>
          <w:snapToGrid w:val="0"/>
        </w:rPr>
        <w:t xml:space="preserve"> </w:t>
      </w:r>
      <w:r w:rsidR="002F71B7">
        <w:rPr>
          <w:iCs/>
        </w:rPr>
        <w:t>(</w:t>
      </w:r>
      <w:r w:rsidR="002F71B7" w:rsidRPr="002050E6">
        <w:rPr>
          <w:iCs/>
        </w:rPr>
        <w:t>2</w:t>
      </w:r>
      <w:r w:rsidR="002F71B7">
        <w:rPr>
          <w:iCs/>
        </w:rPr>
        <w:t>7.12</w:t>
      </w:r>
      <w:r w:rsidR="002F71B7" w:rsidRPr="002050E6">
        <w:rPr>
          <w:iCs/>
        </w:rPr>
        <w:t>.</w:t>
      </w:r>
      <w:r w:rsidR="002F71B7">
        <w:rPr>
          <w:iCs/>
        </w:rPr>
        <w:t>2018, 23.05.2019)</w:t>
      </w:r>
      <w:r w:rsidR="002F71B7" w:rsidRPr="007E5195">
        <w:rPr>
          <w:iCs/>
        </w:rPr>
        <w:t>.</w:t>
      </w:r>
      <w:r w:rsidR="002F71B7">
        <w:rPr>
          <w:iCs/>
        </w:rPr>
        <w:t xml:space="preserve"> </w:t>
      </w:r>
    </w:p>
    <w:p w:rsidR="002F71B7" w:rsidRDefault="009007CF" w:rsidP="00EE5539">
      <w:pPr>
        <w:spacing w:line="276" w:lineRule="auto"/>
        <w:jc w:val="both"/>
        <w:rPr>
          <w:iCs/>
        </w:rPr>
      </w:pPr>
      <w:r>
        <w:rPr>
          <w:iCs/>
        </w:rPr>
        <w:t xml:space="preserve">- </w:t>
      </w:r>
      <w:r w:rsidR="002F71B7">
        <w:rPr>
          <w:iCs/>
        </w:rPr>
        <w:t>Прошло в</w:t>
      </w:r>
      <w:r w:rsidR="002F71B7" w:rsidRPr="002050E6">
        <w:rPr>
          <w:iCs/>
        </w:rPr>
        <w:t xml:space="preserve">ыступление ответственного за работу по организации обучения детей ПДД и профилактике ДДТТ </w:t>
      </w:r>
      <w:r w:rsidR="002F71B7">
        <w:rPr>
          <w:iCs/>
        </w:rPr>
        <w:t xml:space="preserve">Юдиной И.Н. </w:t>
      </w:r>
      <w:r w:rsidR="002F71B7" w:rsidRPr="002050E6">
        <w:rPr>
          <w:iCs/>
        </w:rPr>
        <w:t>на классных родительск</w:t>
      </w:r>
      <w:r w:rsidR="002F71B7">
        <w:rPr>
          <w:iCs/>
        </w:rPr>
        <w:t>их</w:t>
      </w:r>
      <w:r w:rsidR="002F71B7" w:rsidRPr="002050E6">
        <w:rPr>
          <w:iCs/>
        </w:rPr>
        <w:t xml:space="preserve"> собрани</w:t>
      </w:r>
      <w:r w:rsidR="002F71B7">
        <w:rPr>
          <w:iCs/>
        </w:rPr>
        <w:t>ях</w:t>
      </w:r>
      <w:r w:rsidR="002F71B7" w:rsidRPr="002050E6">
        <w:rPr>
          <w:iCs/>
        </w:rPr>
        <w:t xml:space="preserve"> </w:t>
      </w:r>
      <w:r w:rsidR="002F71B7">
        <w:rPr>
          <w:iCs/>
        </w:rPr>
        <w:t>9</w:t>
      </w:r>
      <w:r w:rsidR="002F71B7" w:rsidRPr="002050E6">
        <w:rPr>
          <w:iCs/>
        </w:rPr>
        <w:t xml:space="preserve">-а, </w:t>
      </w:r>
      <w:r w:rsidR="002F71B7">
        <w:rPr>
          <w:iCs/>
        </w:rPr>
        <w:t>9</w:t>
      </w:r>
      <w:r w:rsidR="002F71B7" w:rsidRPr="002050E6">
        <w:rPr>
          <w:iCs/>
        </w:rPr>
        <w:t>-б</w:t>
      </w:r>
      <w:r w:rsidR="002F71B7">
        <w:rPr>
          <w:iCs/>
        </w:rPr>
        <w:t xml:space="preserve">, 9-в </w:t>
      </w:r>
      <w:r w:rsidR="002F71B7" w:rsidRPr="002050E6">
        <w:rPr>
          <w:iCs/>
        </w:rPr>
        <w:t>классов</w:t>
      </w:r>
      <w:r w:rsidR="002F71B7">
        <w:rPr>
          <w:iCs/>
        </w:rPr>
        <w:t xml:space="preserve"> (27.12.2018).</w:t>
      </w:r>
    </w:p>
    <w:p w:rsidR="00E3779B" w:rsidRDefault="00E3779B" w:rsidP="00EE5539">
      <w:pPr>
        <w:spacing w:line="276" w:lineRule="auto"/>
        <w:jc w:val="both"/>
        <w:rPr>
          <w:iCs/>
        </w:rPr>
      </w:pPr>
      <w:r>
        <w:rPr>
          <w:iCs/>
        </w:rPr>
        <w:t>- Выступление отряда «ЮИДД» (27.12.2018).</w:t>
      </w:r>
    </w:p>
    <w:p w:rsidR="009007CF" w:rsidRDefault="009007CF" w:rsidP="00EE5539">
      <w:pPr>
        <w:spacing w:line="276" w:lineRule="auto"/>
        <w:jc w:val="both"/>
        <w:rPr>
          <w:iCs/>
        </w:rPr>
      </w:pPr>
      <w:r>
        <w:rPr>
          <w:iCs/>
        </w:rPr>
        <w:lastRenderedPageBreak/>
        <w:t xml:space="preserve">- </w:t>
      </w:r>
      <w:r w:rsidR="002F71B7">
        <w:rPr>
          <w:iCs/>
        </w:rPr>
        <w:t>Для родителей проведены заочные беседы по профилактике ДДТТ (через дневник обучающихся) (10.09.2018, 26.12.2018)</w:t>
      </w:r>
    </w:p>
    <w:p w:rsidR="002F71B7" w:rsidRPr="002050E6" w:rsidRDefault="009007CF" w:rsidP="00EE5539">
      <w:pPr>
        <w:spacing w:line="276" w:lineRule="auto"/>
        <w:jc w:val="both"/>
        <w:rPr>
          <w:iCs/>
        </w:rPr>
      </w:pPr>
      <w:r>
        <w:rPr>
          <w:iCs/>
        </w:rPr>
        <w:t>- Организованы встречи</w:t>
      </w:r>
      <w:r w:rsidR="002F71B7">
        <w:rPr>
          <w:iCs/>
        </w:rPr>
        <w:t xml:space="preserve"> </w:t>
      </w:r>
      <w:r>
        <w:rPr>
          <w:iCs/>
        </w:rPr>
        <w:t>для родителей с общественным инспектором и соц. педагогами для индивидуальных бесед.</w:t>
      </w:r>
    </w:p>
    <w:p w:rsidR="00AD4A3D" w:rsidRDefault="00AD4A3D" w:rsidP="00EE5539">
      <w:pPr>
        <w:spacing w:line="276" w:lineRule="auto"/>
        <w:jc w:val="both"/>
        <w:rPr>
          <w:b/>
        </w:rPr>
      </w:pPr>
      <w:r w:rsidRPr="00971B91">
        <w:rPr>
          <w:b/>
        </w:rPr>
        <w:t>Администрация</w:t>
      </w:r>
    </w:p>
    <w:p w:rsidR="009007CF" w:rsidRPr="00E3779B" w:rsidRDefault="00EE5539" w:rsidP="00EE5539">
      <w:pPr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007CF" w:rsidRPr="00E3779B">
        <w:rPr>
          <w:sz w:val="22"/>
          <w:szCs w:val="22"/>
        </w:rPr>
        <w:t>Проверка классных журналов (директор Салимзянова Л.М.) – 10.09.2018</w:t>
      </w:r>
    </w:p>
    <w:p w:rsidR="009007CF" w:rsidRPr="00E3779B" w:rsidRDefault="00EE5539" w:rsidP="00EE5539">
      <w:pPr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007CF" w:rsidRPr="00E3779B">
        <w:rPr>
          <w:sz w:val="22"/>
          <w:szCs w:val="22"/>
        </w:rPr>
        <w:t xml:space="preserve">Проверка журналов воспитательной </w:t>
      </w:r>
      <w:proofErr w:type="gramStart"/>
      <w:r w:rsidR="009007CF" w:rsidRPr="00E3779B">
        <w:rPr>
          <w:sz w:val="22"/>
          <w:szCs w:val="22"/>
        </w:rPr>
        <w:t>работы</w:t>
      </w:r>
      <w:proofErr w:type="gramEnd"/>
      <w:r w:rsidR="009007CF" w:rsidRPr="00E3779B">
        <w:rPr>
          <w:sz w:val="22"/>
          <w:szCs w:val="22"/>
        </w:rPr>
        <w:t xml:space="preserve"> с целью выполнения обучения обучающихся ПДД (зам. директора по ВР Кравченя Н.А) – 29.12.2018 </w:t>
      </w:r>
    </w:p>
    <w:p w:rsidR="009007CF" w:rsidRPr="00E3779B" w:rsidRDefault="00EE5539" w:rsidP="00EE5539">
      <w:pPr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007CF" w:rsidRPr="00E3779B">
        <w:rPr>
          <w:sz w:val="22"/>
          <w:szCs w:val="22"/>
        </w:rPr>
        <w:t xml:space="preserve">Проверка </w:t>
      </w:r>
      <w:proofErr w:type="gramStart"/>
      <w:r w:rsidR="009007CF" w:rsidRPr="00E3779B">
        <w:rPr>
          <w:sz w:val="22"/>
          <w:szCs w:val="22"/>
        </w:rPr>
        <w:t>журнала учёта организации проведения мероприятий</w:t>
      </w:r>
      <w:proofErr w:type="gramEnd"/>
      <w:r w:rsidR="009007CF" w:rsidRPr="00E3779B">
        <w:rPr>
          <w:sz w:val="22"/>
          <w:szCs w:val="22"/>
        </w:rPr>
        <w:t xml:space="preserve"> и практических занятий по ПДД с целью система проведения мероприятий и своевременное заполнение журнала (зам. директора по ВР Кравченя Н.А)  – 08.02.2019</w:t>
      </w:r>
    </w:p>
    <w:p w:rsidR="009007CF" w:rsidRPr="00E3779B" w:rsidRDefault="00EE5539" w:rsidP="00EE5539">
      <w:pPr>
        <w:snapToGri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007CF" w:rsidRPr="00E3779B">
        <w:rPr>
          <w:sz w:val="22"/>
          <w:szCs w:val="22"/>
        </w:rPr>
        <w:t>Посещение мероприятий (зам. директора по ВР Кравченя Н.А) – 10.12.2018, 17.04.2019</w:t>
      </w:r>
    </w:p>
    <w:p w:rsidR="00E3779B" w:rsidRDefault="00EE5539" w:rsidP="00EE5539">
      <w:pPr>
        <w:pStyle w:val="a3"/>
        <w:spacing w:line="276" w:lineRule="auto"/>
        <w:jc w:val="both"/>
        <w:rPr>
          <w:b w:val="0"/>
          <w:iCs/>
        </w:rPr>
      </w:pPr>
      <w:r>
        <w:rPr>
          <w:b w:val="0"/>
          <w:iCs/>
        </w:rPr>
        <w:t xml:space="preserve">- </w:t>
      </w:r>
      <w:r w:rsidR="00E3779B" w:rsidRPr="00E3779B">
        <w:rPr>
          <w:b w:val="0"/>
          <w:iCs/>
        </w:rPr>
        <w:t>Осуществлялась проверка  дневников учащихся на наличие схем безопасного пути, информационного материала для родителей по ПДД (21.09.2018, 28.01.2019),  проверку провели: Кравченя Н.А.-</w:t>
      </w:r>
      <w:r w:rsidR="00E12708">
        <w:rPr>
          <w:b w:val="0"/>
          <w:iCs/>
        </w:rPr>
        <w:t xml:space="preserve"> </w:t>
      </w:r>
      <w:r w:rsidR="00E3779B" w:rsidRPr="00E3779B">
        <w:rPr>
          <w:b w:val="0"/>
          <w:iCs/>
        </w:rPr>
        <w:t xml:space="preserve">зам. директора по ВР, Юдина И.Н.-ответственный за работу по организации обучения детей ПДД и профилактике ДДТТ, Клушина </w:t>
      </w:r>
      <w:proofErr w:type="gramStart"/>
      <w:r w:rsidR="00E3779B" w:rsidRPr="00E3779B">
        <w:rPr>
          <w:b w:val="0"/>
          <w:iCs/>
        </w:rPr>
        <w:t>Ю</w:t>
      </w:r>
      <w:proofErr w:type="gramEnd"/>
      <w:r w:rsidR="00E3779B" w:rsidRPr="00E3779B">
        <w:rPr>
          <w:b w:val="0"/>
          <w:iCs/>
        </w:rPr>
        <w:t>, Богданов Н. – члены отряда ЮИДД.</w:t>
      </w:r>
    </w:p>
    <w:p w:rsidR="00971B91" w:rsidRPr="00E3779B" w:rsidRDefault="00E3779B" w:rsidP="00EE5539">
      <w:pPr>
        <w:pStyle w:val="a3"/>
        <w:spacing w:line="276" w:lineRule="auto"/>
        <w:jc w:val="both"/>
        <w:rPr>
          <w:b w:val="0"/>
          <w:szCs w:val="24"/>
        </w:rPr>
      </w:pPr>
      <w:r>
        <w:rPr>
          <w:b w:val="0"/>
          <w:iCs/>
        </w:rPr>
        <w:t>- Прошёл смотр уголков ПДД (07.06.2019)</w:t>
      </w:r>
    </w:p>
    <w:p w:rsidR="00971B91" w:rsidRPr="00E42DBE" w:rsidRDefault="00971B91" w:rsidP="00EE5539">
      <w:pPr>
        <w:spacing w:line="276" w:lineRule="auto"/>
        <w:jc w:val="both"/>
        <w:rPr>
          <w:iCs/>
        </w:rPr>
      </w:pPr>
      <w:r>
        <w:t xml:space="preserve"> </w:t>
      </w:r>
    </w:p>
    <w:p w:rsidR="002050E6" w:rsidRPr="00E42DBE" w:rsidRDefault="00DB7982" w:rsidP="00EE5539">
      <w:pPr>
        <w:spacing w:line="276" w:lineRule="auto"/>
        <w:jc w:val="both"/>
      </w:pPr>
      <w:r w:rsidRPr="00E42DBE">
        <w:rPr>
          <w:b/>
          <w:u w:val="single"/>
        </w:rPr>
        <w:t>ВЫВОД:</w:t>
      </w:r>
      <w:r>
        <w:t xml:space="preserve"> </w:t>
      </w:r>
      <w:r w:rsidR="00EE5539">
        <w:t xml:space="preserve">Все проведенные мероприятия прошли с положительным результатом.  По статистическим данным ДТП в городе с участием обучающихся ГКОУ СО «Асбестовская школа-интернат» не зафиксировано. </w:t>
      </w:r>
      <w:proofErr w:type="gramStart"/>
      <w:r w:rsidR="000108F2">
        <w:t>Для качественного обучения детей ПДД в ГКОУ СО «Асбестовская школа-интернат» функционирует кабинет «Безопасности», в</w:t>
      </w:r>
      <w:r w:rsidR="000108F2" w:rsidRPr="002050E6">
        <w:t xml:space="preserve"> каждом классе оформлен уголок безопасности, где находится информационный материал по ПДД, </w:t>
      </w:r>
      <w:r w:rsidR="000108F2">
        <w:t xml:space="preserve">у каждого педагога </w:t>
      </w:r>
      <w:r w:rsidR="000108F2" w:rsidRPr="002050E6">
        <w:t>име</w:t>
      </w:r>
      <w:r w:rsidR="000108F2">
        <w:t>ю</w:t>
      </w:r>
      <w:r w:rsidR="000108F2" w:rsidRPr="002050E6">
        <w:t>тся план – схемы</w:t>
      </w:r>
      <w:r w:rsidR="000108F2">
        <w:t xml:space="preserve"> передвижения детей от школы в разных направлениях, у каждого педагога имеется методический, раздаточный материал по изучению ПДД с детьми, сигнальные флажки.</w:t>
      </w:r>
      <w:proofErr w:type="gramEnd"/>
    </w:p>
    <w:p w:rsidR="001F7949" w:rsidRDefault="00CB08AF" w:rsidP="00EE5539">
      <w:pPr>
        <w:spacing w:line="276" w:lineRule="auto"/>
        <w:jc w:val="both"/>
      </w:pPr>
      <w:r>
        <w:t>Ц</w:t>
      </w:r>
      <w:r w:rsidR="001F7949" w:rsidRPr="007E5195">
        <w:t>ель на следующий учебный год</w:t>
      </w:r>
      <w:r w:rsidR="001F7949">
        <w:t>:</w:t>
      </w:r>
    </w:p>
    <w:p w:rsidR="002050E6" w:rsidRDefault="00E12708" w:rsidP="00EE5539">
      <w:pPr>
        <w:spacing w:line="276" w:lineRule="auto"/>
        <w:jc w:val="both"/>
        <w:rPr>
          <w:iCs/>
        </w:rPr>
      </w:pPr>
      <w:r>
        <w:t xml:space="preserve">- </w:t>
      </w:r>
      <w:r w:rsidR="00CB08AF">
        <w:t xml:space="preserve">Продолжить </w:t>
      </w:r>
      <w:r w:rsidR="00CB08AF" w:rsidRPr="002050E6">
        <w:rPr>
          <w:iCs/>
        </w:rPr>
        <w:t>работу по организации обучения детей ПДД и профилактике ДДТТ</w:t>
      </w:r>
      <w:r w:rsidR="00CB08AF">
        <w:rPr>
          <w:iCs/>
        </w:rPr>
        <w:t>.</w:t>
      </w:r>
    </w:p>
    <w:p w:rsidR="00CB08AF" w:rsidRDefault="00CB08AF" w:rsidP="00EE5539">
      <w:pPr>
        <w:spacing w:line="276" w:lineRule="auto"/>
        <w:jc w:val="both"/>
        <w:rPr>
          <w:iCs/>
        </w:rPr>
      </w:pPr>
      <w:r>
        <w:rPr>
          <w:iCs/>
        </w:rPr>
        <w:t>- Активизировать работу педагогов по обучению детей ПДД.</w:t>
      </w:r>
    </w:p>
    <w:p w:rsidR="00CB08AF" w:rsidRPr="00CB08AF" w:rsidRDefault="005C354B" w:rsidP="00EE5539">
      <w:pPr>
        <w:spacing w:line="276" w:lineRule="auto"/>
        <w:jc w:val="both"/>
      </w:pPr>
      <w:r>
        <w:rPr>
          <w:iCs/>
        </w:rPr>
        <w:t>- Привлечь родителей к профилактической работе ПДД.</w:t>
      </w:r>
    </w:p>
    <w:p w:rsidR="00E12708" w:rsidRDefault="00E12708" w:rsidP="00E12708">
      <w:pPr>
        <w:spacing w:line="276" w:lineRule="auto"/>
        <w:jc w:val="both"/>
        <w:rPr>
          <w:rStyle w:val="c4"/>
          <w:shd w:val="clear" w:color="auto" w:fill="FFFFFF"/>
        </w:rPr>
      </w:pPr>
      <w:r>
        <w:t xml:space="preserve">- Активизировать </w:t>
      </w:r>
      <w:r w:rsidRPr="007830F1">
        <w:rPr>
          <w:rStyle w:val="c4"/>
          <w:shd w:val="clear" w:color="auto" w:fill="FFFFFF"/>
        </w:rPr>
        <w:t xml:space="preserve">взаимодействие </w:t>
      </w:r>
      <w:r>
        <w:rPr>
          <w:rStyle w:val="c4"/>
          <w:shd w:val="clear" w:color="auto" w:fill="FFFFFF"/>
        </w:rPr>
        <w:t xml:space="preserve">с </w:t>
      </w:r>
      <w:r w:rsidRPr="007830F1">
        <w:rPr>
          <w:rStyle w:val="c4"/>
          <w:shd w:val="clear" w:color="auto" w:fill="FFFFFF"/>
        </w:rPr>
        <w:t xml:space="preserve"> ГИБДД</w:t>
      </w:r>
      <w:r>
        <w:rPr>
          <w:rStyle w:val="c4"/>
          <w:shd w:val="clear" w:color="auto" w:fill="FFFFFF"/>
        </w:rPr>
        <w:t>.</w:t>
      </w:r>
      <w:r w:rsidRPr="007830F1">
        <w:rPr>
          <w:rStyle w:val="c4"/>
          <w:shd w:val="clear" w:color="auto" w:fill="FFFFFF"/>
        </w:rPr>
        <w:t xml:space="preserve"> </w:t>
      </w:r>
    </w:p>
    <w:p w:rsidR="002050E6" w:rsidRDefault="00AA4BDA" w:rsidP="00EE5539">
      <w:pPr>
        <w:spacing w:line="276" w:lineRule="auto"/>
      </w:pPr>
      <w:r>
        <w:t xml:space="preserve">- Вновь подать заявку для приобретения </w:t>
      </w:r>
      <w:r w:rsidR="00EE5539">
        <w:t xml:space="preserve">методической литературы, </w:t>
      </w:r>
      <w:r>
        <w:t>демонстрационного материала по отработке практических навыков.</w:t>
      </w:r>
    </w:p>
    <w:p w:rsidR="00EE5539" w:rsidRPr="00E42DBE" w:rsidRDefault="00EE5539" w:rsidP="00EE5539">
      <w:pPr>
        <w:spacing w:line="276" w:lineRule="auto"/>
      </w:pPr>
    </w:p>
    <w:p w:rsidR="007974BA" w:rsidRDefault="007974BA" w:rsidP="00EE5539">
      <w:pPr>
        <w:spacing w:line="276" w:lineRule="auto"/>
        <w:jc w:val="right"/>
      </w:pPr>
      <w:r>
        <w:t xml:space="preserve">                                                                                                                            </w:t>
      </w:r>
      <w:r w:rsidR="009673E0">
        <w:t>0</w:t>
      </w:r>
      <w:r w:rsidR="005C354B">
        <w:t>4</w:t>
      </w:r>
      <w:r>
        <w:t>.0</w:t>
      </w:r>
      <w:r w:rsidR="005C354B">
        <w:t>6</w:t>
      </w:r>
      <w:r>
        <w:t>.201</w:t>
      </w:r>
      <w:r w:rsidR="009673E0">
        <w:t>9</w:t>
      </w:r>
      <w:r>
        <w:t xml:space="preserve"> год </w:t>
      </w:r>
    </w:p>
    <w:p w:rsidR="00EE5539" w:rsidRDefault="00EE5539" w:rsidP="00EE5539">
      <w:pPr>
        <w:spacing w:line="276" w:lineRule="auto"/>
      </w:pPr>
    </w:p>
    <w:p w:rsidR="00545389" w:rsidRPr="00530C04" w:rsidRDefault="00996480" w:rsidP="00EE5539">
      <w:pPr>
        <w:spacing w:line="276" w:lineRule="auto"/>
      </w:pPr>
      <w:r>
        <w:t>О</w:t>
      </w:r>
      <w:r w:rsidR="007974BA">
        <w:t xml:space="preserve">тчёт составила  И.Н.Юдина </w:t>
      </w:r>
      <w:r w:rsidRPr="002050E6">
        <w:rPr>
          <w:iCs/>
        </w:rPr>
        <w:t>ответственный за работу по организации обучения детей ПДД и профилактике ДДТТ</w:t>
      </w:r>
    </w:p>
    <w:sectPr w:rsidR="00545389" w:rsidRPr="00530C04" w:rsidSect="00EE5539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1D" w:rsidRDefault="0073021D" w:rsidP="0052514B">
      <w:r>
        <w:separator/>
      </w:r>
    </w:p>
  </w:endnote>
  <w:endnote w:type="continuationSeparator" w:id="0">
    <w:p w:rsidR="0073021D" w:rsidRDefault="0073021D" w:rsidP="0052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1D" w:rsidRDefault="0073021D" w:rsidP="0052514B">
      <w:r>
        <w:separator/>
      </w:r>
    </w:p>
  </w:footnote>
  <w:footnote w:type="continuationSeparator" w:id="0">
    <w:p w:rsidR="0073021D" w:rsidRDefault="0073021D" w:rsidP="0052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65"/>
    <w:rsid w:val="000108F2"/>
    <w:rsid w:val="00072824"/>
    <w:rsid w:val="00074E0D"/>
    <w:rsid w:val="000C233F"/>
    <w:rsid w:val="000E2559"/>
    <w:rsid w:val="000F023A"/>
    <w:rsid w:val="00115E85"/>
    <w:rsid w:val="00173E63"/>
    <w:rsid w:val="0018342A"/>
    <w:rsid w:val="001A6DC1"/>
    <w:rsid w:val="001D6A65"/>
    <w:rsid w:val="001E45E5"/>
    <w:rsid w:val="001F7949"/>
    <w:rsid w:val="002050E6"/>
    <w:rsid w:val="00230280"/>
    <w:rsid w:val="00281E93"/>
    <w:rsid w:val="002A60BB"/>
    <w:rsid w:val="002C35B5"/>
    <w:rsid w:val="002E0155"/>
    <w:rsid w:val="002F71B7"/>
    <w:rsid w:val="003A66E1"/>
    <w:rsid w:val="00497711"/>
    <w:rsid w:val="004C71F7"/>
    <w:rsid w:val="0052514B"/>
    <w:rsid w:val="00530C04"/>
    <w:rsid w:val="00533C85"/>
    <w:rsid w:val="00545389"/>
    <w:rsid w:val="00585E18"/>
    <w:rsid w:val="005C354B"/>
    <w:rsid w:val="00611444"/>
    <w:rsid w:val="00662FA3"/>
    <w:rsid w:val="00703D33"/>
    <w:rsid w:val="0073021D"/>
    <w:rsid w:val="00734995"/>
    <w:rsid w:val="007400FE"/>
    <w:rsid w:val="00755E04"/>
    <w:rsid w:val="0075611F"/>
    <w:rsid w:val="007920C0"/>
    <w:rsid w:val="007974BA"/>
    <w:rsid w:val="007B0DD7"/>
    <w:rsid w:val="007E5195"/>
    <w:rsid w:val="00817FC0"/>
    <w:rsid w:val="008B4046"/>
    <w:rsid w:val="009007CF"/>
    <w:rsid w:val="00946A35"/>
    <w:rsid w:val="0095188E"/>
    <w:rsid w:val="009673E0"/>
    <w:rsid w:val="00971B91"/>
    <w:rsid w:val="00995FE8"/>
    <w:rsid w:val="00996480"/>
    <w:rsid w:val="009B2D09"/>
    <w:rsid w:val="009C139A"/>
    <w:rsid w:val="009F3BDA"/>
    <w:rsid w:val="00A54E76"/>
    <w:rsid w:val="00A605BD"/>
    <w:rsid w:val="00AA4BDA"/>
    <w:rsid w:val="00AC62F8"/>
    <w:rsid w:val="00AD4A3D"/>
    <w:rsid w:val="00B53BF7"/>
    <w:rsid w:val="00B57D7D"/>
    <w:rsid w:val="00B908FB"/>
    <w:rsid w:val="00B93E9E"/>
    <w:rsid w:val="00BE04D3"/>
    <w:rsid w:val="00BF78FB"/>
    <w:rsid w:val="00C362B6"/>
    <w:rsid w:val="00C423E6"/>
    <w:rsid w:val="00CB08AF"/>
    <w:rsid w:val="00CF6FC1"/>
    <w:rsid w:val="00D707B9"/>
    <w:rsid w:val="00DB7982"/>
    <w:rsid w:val="00DC200A"/>
    <w:rsid w:val="00E12708"/>
    <w:rsid w:val="00E17070"/>
    <w:rsid w:val="00E3779B"/>
    <w:rsid w:val="00E42DBE"/>
    <w:rsid w:val="00EA1F16"/>
    <w:rsid w:val="00ED1D66"/>
    <w:rsid w:val="00EE5539"/>
    <w:rsid w:val="00F363E6"/>
    <w:rsid w:val="00F520EF"/>
    <w:rsid w:val="00F84875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974BA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7974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2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97711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8">
    <w:name w:val="Подзаголовок Знак"/>
    <w:basedOn w:val="a0"/>
    <w:link w:val="a7"/>
    <w:uiPriority w:val="11"/>
    <w:rsid w:val="00497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5251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5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5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9007CF"/>
  </w:style>
  <w:style w:type="character" w:customStyle="1" w:styleId="c4">
    <w:name w:val="c4"/>
    <w:rsid w:val="00E12708"/>
  </w:style>
  <w:style w:type="character" w:customStyle="1" w:styleId="c7">
    <w:name w:val="c7"/>
    <w:rsid w:val="00E12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974BA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7974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2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2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497711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8">
    <w:name w:val="Подзаголовок Знак"/>
    <w:basedOn w:val="a0"/>
    <w:link w:val="a7"/>
    <w:uiPriority w:val="11"/>
    <w:rsid w:val="00497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5251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5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5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51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6EDC-41D6-45F2-82B4-971317F1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14T13:33:00Z</cp:lastPrinted>
  <dcterms:created xsi:type="dcterms:W3CDTF">2015-05-24T11:17:00Z</dcterms:created>
  <dcterms:modified xsi:type="dcterms:W3CDTF">2019-06-16T15:38:00Z</dcterms:modified>
</cp:coreProperties>
</file>